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A2E98E">
      <w:pPr>
        <w:spacing w:after="0" w:line="240" w:lineRule="auto"/>
        <w:rPr>
          <w:rStyle w:val="5"/>
          <w:rFonts w:ascii="Times New Roman" w:hAnsi="Times New Roman" w:cs="Times New Roman"/>
          <w:b w:val="0"/>
          <w:bCs w:val="0"/>
          <w:sz w:val="28"/>
          <w:szCs w:val="28"/>
          <w:lang w:val="uk-UA" w:eastAsia="ru-RU"/>
        </w:rPr>
      </w:pPr>
      <w:r>
        <w:rPr>
          <w:lang w:val="uk-UA" w:eastAsia="ru-RU"/>
        </w:rPr>
        <w:t xml:space="preserve">                                                                                                                                                            </w:t>
      </w:r>
      <w:r>
        <w:rPr>
          <w:color w:val="333333"/>
          <w:sz w:val="28"/>
          <w:szCs w:val="28"/>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p>
    <w:p w14:paraId="27FACA51">
      <w:pPr>
        <w:pStyle w:val="24"/>
        <w:jc w:val="center"/>
        <w:rPr>
          <w:rFonts w:ascii="Times New Roman" w:hAnsi="Times New Roman" w:eastAsia="Arial Unicode MS" w:cs="Times New Roman"/>
          <w:b/>
          <w:caps/>
          <w:sz w:val="28"/>
          <w:szCs w:val="28"/>
          <w:lang w:val="uk-UA"/>
        </w:rPr>
      </w:pPr>
      <w:r>
        <w:rPr>
          <w:rFonts w:ascii="Times New Roman" w:hAnsi="Times New Roman" w:eastAsia="Arial Unicode MS" w:cs="Times New Roman"/>
          <w:b/>
          <w:caps/>
          <w:sz w:val="28"/>
          <w:szCs w:val="28"/>
          <w:lang w:val="uk-UA"/>
        </w:rPr>
        <w:t>ВИКОНАВЧИЙ КОМІТЕТ</w:t>
      </w:r>
    </w:p>
    <w:p w14:paraId="660E86C0">
      <w:pPr>
        <w:pStyle w:val="24"/>
        <w:jc w:val="center"/>
        <w:rPr>
          <w:rFonts w:ascii="Times New Roman" w:hAnsi="Times New Roman" w:cs="Times New Roman"/>
          <w:b/>
          <w:sz w:val="28"/>
          <w:szCs w:val="28"/>
          <w:lang w:val="uk-UA" w:eastAsia="ru-RU"/>
        </w:rPr>
      </w:pPr>
      <w:r>
        <w:rPr>
          <w:rFonts w:ascii="Times New Roman" w:hAnsi="Times New Roman" w:eastAsia="Arial Unicode MS" w:cs="Times New Roman"/>
          <w:b/>
          <w:caps/>
          <w:sz w:val="28"/>
          <w:szCs w:val="28"/>
          <w:lang w:val="uk-UA"/>
        </w:rPr>
        <w:t>ПопівськА</w:t>
      </w:r>
      <w:r>
        <w:rPr>
          <w:rFonts w:eastAsia="Arial Unicode MS"/>
          <w:b/>
          <w:caps/>
          <w:sz w:val="28"/>
          <w:szCs w:val="28"/>
          <w:lang w:val="uk-UA"/>
        </w:rPr>
        <w:t xml:space="preserve"> </w:t>
      </w:r>
      <w:r>
        <w:rPr>
          <w:rFonts w:ascii="Times New Roman" w:hAnsi="Times New Roman" w:cs="Times New Roman"/>
          <w:b/>
          <w:sz w:val="28"/>
          <w:szCs w:val="28"/>
          <w:lang w:val="uk-UA" w:eastAsia="ru-RU"/>
        </w:rPr>
        <w:t>СІЛЬСЬКА РАДА</w:t>
      </w:r>
    </w:p>
    <w:p w14:paraId="17994D22">
      <w:pPr>
        <w:pStyle w:val="24"/>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ОНОТОПСЬКОГО РАЙОНУ СУМСЬКОЇ ОБЛАСТІ</w:t>
      </w:r>
    </w:p>
    <w:p w14:paraId="1EA72851">
      <w:pPr>
        <w:pStyle w:val="24"/>
        <w:jc w:val="center"/>
        <w:rPr>
          <w:rFonts w:ascii="Times New Roman" w:hAnsi="Times New Roman" w:cs="Times New Roman"/>
          <w:b/>
          <w:sz w:val="28"/>
          <w:szCs w:val="28"/>
          <w:lang w:val="uk-UA" w:eastAsia="ru-RU"/>
        </w:rPr>
      </w:pPr>
    </w:p>
    <w:p w14:paraId="0000D56C">
      <w:pPr>
        <w:pStyle w:val="24"/>
        <w:jc w:val="center"/>
        <w:rPr>
          <w:rFonts w:hint="default" w:ascii="Times New Roman" w:hAnsi="Times New Roman" w:cs="Times New Roman"/>
          <w:b/>
          <w:sz w:val="28"/>
          <w:szCs w:val="28"/>
          <w:lang w:val="uk-UA" w:eastAsia="ru-RU"/>
        </w:rPr>
      </w:pPr>
      <w:r>
        <w:rPr>
          <w:rFonts w:ascii="Times New Roman" w:hAnsi="Times New Roman" w:cs="Times New Roman"/>
          <w:b/>
          <w:sz w:val="28"/>
          <w:szCs w:val="28"/>
          <w:lang w:val="uk-UA" w:eastAsia="ru-RU"/>
        </w:rPr>
        <w:t>РІШЕННЯ №</w:t>
      </w:r>
      <w:r>
        <w:rPr>
          <w:rFonts w:hint="default" w:ascii="Times New Roman" w:hAnsi="Times New Roman" w:cs="Times New Roman"/>
          <w:b/>
          <w:sz w:val="28"/>
          <w:szCs w:val="28"/>
          <w:lang w:val="uk-UA" w:eastAsia="ru-RU"/>
        </w:rPr>
        <w:t xml:space="preserve"> 225</w:t>
      </w:r>
    </w:p>
    <w:p w14:paraId="1C0C6D14">
      <w:pPr>
        <w:rPr>
          <w:b/>
          <w:sz w:val="26"/>
          <w:szCs w:val="28"/>
          <w:lang w:val="uk-UA"/>
        </w:rPr>
      </w:pPr>
    </w:p>
    <w:p w14:paraId="09928AA1">
      <w:pPr>
        <w:rPr>
          <w:rFonts w:ascii="Times New Roman" w:hAnsi="Times New Roman" w:cs="Times New Roman"/>
          <w:b/>
          <w:sz w:val="28"/>
          <w:szCs w:val="28"/>
          <w:lang w:val="uk-UA"/>
        </w:rPr>
      </w:pPr>
      <w:r>
        <w:rPr>
          <w:rFonts w:ascii="Times New Roman" w:hAnsi="Times New Roman" w:cs="Times New Roman"/>
          <w:b/>
          <w:sz w:val="28"/>
          <w:szCs w:val="28"/>
          <w:lang w:val="uk-UA"/>
        </w:rPr>
        <w:t xml:space="preserve">22.08.2025                                                                                               с. Попівка   </w:t>
      </w:r>
    </w:p>
    <w:p w14:paraId="5E84DB12">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 схвалення проєкту Програми розвитку культури, туризму, фізичної </w:t>
      </w:r>
    </w:p>
    <w:p w14:paraId="2E0A328F">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w:t>
      </w:r>
    </w:p>
    <w:p w14:paraId="28F2270F">
      <w:pPr>
        <w:spacing w:after="0" w:line="240" w:lineRule="auto"/>
        <w:rPr>
          <w:rFonts w:ascii="Times New Roman" w:hAnsi="Times New Roman" w:cs="Times New Roman"/>
          <w:b/>
          <w:sz w:val="28"/>
          <w:szCs w:val="28"/>
          <w:lang w:val="uk-UA" w:eastAsia="ru-RU"/>
        </w:rPr>
      </w:pPr>
    </w:p>
    <w:p w14:paraId="4438A04A">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формування української громадянської ідентичності,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52 Закону України «Про місцеве самоврядування в Україні», </w:t>
      </w:r>
    </w:p>
    <w:p w14:paraId="48464029">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виконавчий комітет  вирішив:</w:t>
      </w:r>
    </w:p>
    <w:p w14:paraId="64A2BCF4">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Схвалити проєкт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додається) та винести його на розгляд чергової сесії Попівської  сільської ради Конотопського району Сумської області.</w:t>
      </w:r>
    </w:p>
    <w:p w14:paraId="54068FF1">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ab/>
      </w:r>
      <w:r>
        <w:rPr>
          <w:rFonts w:ascii="Times New Roman" w:hAnsi="Times New Roman" w:cs="Times New Roman"/>
          <w:sz w:val="28"/>
          <w:szCs w:val="28"/>
          <w:lang w:val="uk-UA" w:eastAsia="ru-RU"/>
        </w:rPr>
        <w:t>2. </w:t>
      </w:r>
      <w:r>
        <w:rPr>
          <w:rFonts w:ascii="Times New Roman" w:hAnsi="Times New Roman" w:cs="Times New Roman"/>
          <w:sz w:val="28"/>
          <w:szCs w:val="28"/>
          <w:lang w:val="uk-UA"/>
        </w:rPr>
        <w:t>Рішення виконавчого комітету Попівської сільської ради Конотопського району Сумської області від 24.07.2025 №189  «</w:t>
      </w:r>
      <w:r>
        <w:rPr>
          <w:rFonts w:ascii="Times New Roman" w:hAnsi="Times New Roman" w:cs="Times New Roman"/>
          <w:sz w:val="28"/>
          <w:szCs w:val="28"/>
          <w:lang w:val="uk-UA" w:eastAsia="ru-RU"/>
        </w:rPr>
        <w:t>Про схвалення проєкту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w:t>
      </w:r>
      <w:r>
        <w:rPr>
          <w:rFonts w:ascii="Times New Roman" w:hAnsi="Times New Roman" w:cs="Times New Roman"/>
          <w:b/>
          <w:sz w:val="28"/>
          <w:szCs w:val="28"/>
          <w:lang w:val="uk-UA" w:eastAsia="ru-RU"/>
        </w:rPr>
        <w:t xml:space="preserve"> </w:t>
      </w:r>
      <w:r>
        <w:rPr>
          <w:rFonts w:ascii="Times New Roman" w:hAnsi="Times New Roman" w:cs="Times New Roman"/>
          <w:sz w:val="28"/>
          <w:szCs w:val="28"/>
          <w:lang w:val="uk-UA"/>
        </w:rPr>
        <w:t>визнати таким, що втратило чинність.</w:t>
      </w:r>
    </w:p>
    <w:p w14:paraId="6657F92E">
      <w:pPr>
        <w:shd w:val="clear" w:color="auto" w:fill="FFFFFF"/>
        <w:spacing w:after="0" w:line="240" w:lineRule="auto"/>
        <w:rPr>
          <w:rFonts w:ascii="Times New Roman" w:hAnsi="Times New Roman" w:cs="Times New Roman"/>
          <w:b/>
          <w:sz w:val="28"/>
          <w:szCs w:val="28"/>
          <w:lang w:val="uk-UA"/>
        </w:rPr>
      </w:pPr>
    </w:p>
    <w:p w14:paraId="012699C7">
      <w:pPr>
        <w:shd w:val="clear" w:color="auto" w:fill="FFFFFF"/>
        <w:spacing w:after="0" w:line="240" w:lineRule="auto"/>
        <w:rPr>
          <w:rFonts w:ascii="Times New Roman" w:hAnsi="Times New Roman" w:cs="Times New Roman"/>
          <w:b/>
          <w:sz w:val="28"/>
          <w:szCs w:val="28"/>
          <w:lang w:val="uk-UA"/>
        </w:rPr>
      </w:pPr>
    </w:p>
    <w:p w14:paraId="7E8439FA">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14:paraId="69CA2637">
      <w:pPr>
        <w:shd w:val="clear" w:color="auto" w:fill="FFFFFF"/>
        <w:spacing w:after="0" w:line="240" w:lineRule="auto"/>
        <w:rPr>
          <w:rFonts w:ascii="Times New Roman" w:hAnsi="Times New Roman" w:cs="Times New Roman"/>
          <w:sz w:val="24"/>
          <w:szCs w:val="24"/>
          <w:lang w:val="uk-UA"/>
        </w:rPr>
      </w:pPr>
    </w:p>
    <w:p w14:paraId="71BB4DCC">
      <w:pPr>
        <w:shd w:val="clear" w:color="auto" w:fill="FFFFFF"/>
        <w:spacing w:after="0" w:line="240" w:lineRule="auto"/>
        <w:rPr>
          <w:rFonts w:ascii="Times New Roman" w:hAnsi="Times New Roman" w:cs="Times New Roman"/>
          <w:sz w:val="24"/>
          <w:szCs w:val="24"/>
          <w:lang w:val="uk-UA"/>
        </w:rPr>
      </w:pPr>
    </w:p>
    <w:p w14:paraId="52F36B8A">
      <w:pPr>
        <w:shd w:val="clear" w:color="auto" w:fill="FFFFFF"/>
        <w:spacing w:after="0" w:line="240" w:lineRule="auto"/>
        <w:rPr>
          <w:rFonts w:ascii="Times New Roman" w:hAnsi="Times New Roman" w:cs="Times New Roman"/>
          <w:sz w:val="24"/>
          <w:szCs w:val="24"/>
          <w:lang w:val="uk-UA"/>
        </w:rPr>
      </w:pPr>
    </w:p>
    <w:p w14:paraId="43E6AAE3">
      <w:pPr>
        <w:shd w:val="clear" w:color="auto" w:fill="FFFFFF"/>
        <w:spacing w:after="0" w:line="240" w:lineRule="auto"/>
        <w:rPr>
          <w:rFonts w:ascii="Times New Roman" w:hAnsi="Times New Roman" w:cs="Times New Roman"/>
          <w:sz w:val="24"/>
          <w:szCs w:val="24"/>
          <w:lang w:val="uk-UA"/>
        </w:rPr>
      </w:pPr>
    </w:p>
    <w:p w14:paraId="04C92EC7">
      <w:pPr>
        <w:shd w:val="clear" w:color="auto" w:fill="FFFFFF"/>
        <w:spacing w:after="0" w:line="240" w:lineRule="auto"/>
        <w:rPr>
          <w:rFonts w:ascii="Times New Roman" w:hAnsi="Times New Roman" w:cs="Times New Roman"/>
          <w:sz w:val="24"/>
          <w:szCs w:val="24"/>
          <w:lang w:val="uk-UA"/>
        </w:rPr>
      </w:pPr>
    </w:p>
    <w:p w14:paraId="05FD2083">
      <w:pPr>
        <w:shd w:val="clear" w:color="auto" w:fill="FFFFFF"/>
        <w:spacing w:after="0" w:line="240" w:lineRule="auto"/>
        <w:rPr>
          <w:rFonts w:ascii="Times New Roman" w:hAnsi="Times New Roman" w:cs="Times New Roman"/>
          <w:sz w:val="24"/>
          <w:szCs w:val="24"/>
          <w:lang w:val="uk-UA"/>
        </w:rPr>
      </w:pPr>
    </w:p>
    <w:p w14:paraId="0A9F431B">
      <w:pPr>
        <w:shd w:val="clear" w:color="auto" w:fill="FFFFFF"/>
        <w:spacing w:after="0" w:line="240" w:lineRule="auto"/>
        <w:rPr>
          <w:rFonts w:ascii="Times New Roman" w:hAnsi="Times New Roman" w:cs="Times New Roman"/>
          <w:sz w:val="24"/>
          <w:szCs w:val="24"/>
          <w:lang w:val="uk-UA"/>
        </w:rPr>
      </w:pPr>
    </w:p>
    <w:p w14:paraId="493A468B">
      <w:pPr>
        <w:shd w:val="clear" w:color="auto" w:fill="FFFFFF"/>
        <w:spacing w:after="0" w:line="240" w:lineRule="auto"/>
        <w:rPr>
          <w:rFonts w:ascii="Times New Roman" w:hAnsi="Times New Roman" w:cs="Times New Roman"/>
          <w:lang w:val="uk-UA"/>
        </w:rPr>
      </w:pPr>
      <w:r>
        <w:rPr>
          <w:rFonts w:ascii="Times New Roman" w:hAnsi="Times New Roman" w:cs="Times New Roman"/>
          <w:lang w:val="uk-UA"/>
        </w:rPr>
        <w:t>Світлана ПАНЧЕНКО</w:t>
      </w:r>
    </w:p>
    <w:p w14:paraId="5492ABE7">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Надіслано: до протоколу – 1</w:t>
      </w:r>
    </w:p>
    <w:p w14:paraId="62CD813E">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14:paraId="1503FF5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виконавчого комітету</w:t>
      </w:r>
    </w:p>
    <w:p w14:paraId="10B989F9">
      <w:pPr>
        <w:spacing w:after="0" w:line="240" w:lineRule="auto"/>
        <w:rPr>
          <w:rFonts w:hint="default" w:ascii="Times New Roman" w:hAnsi="Times New Roman" w:cs="Times New Roman"/>
          <w:color w:val="FF0000"/>
          <w:sz w:val="28"/>
          <w:szCs w:val="28"/>
          <w:lang w:val="uk-UA"/>
        </w:rPr>
      </w:pPr>
      <w:r>
        <w:rPr>
          <w:rFonts w:ascii="Times New Roman" w:hAnsi="Times New Roman" w:cs="Times New Roman"/>
          <w:sz w:val="28"/>
          <w:szCs w:val="28"/>
          <w:lang w:val="uk-UA"/>
        </w:rPr>
        <w:t xml:space="preserve">                                                                      від 22.08.2025</w:t>
      </w:r>
      <w:r>
        <w:rPr>
          <w:rFonts w:hint="default" w:ascii="Times New Roman" w:hAnsi="Times New Roman" w:cs="Times New Roman"/>
          <w:sz w:val="28"/>
          <w:szCs w:val="28"/>
          <w:lang w:val="uk-UA"/>
        </w:rPr>
        <w:t xml:space="preserve"> №225</w:t>
      </w:r>
    </w:p>
    <w:p w14:paraId="1B417277">
      <w:pPr>
        <w:spacing w:after="0" w:line="240" w:lineRule="auto"/>
        <w:jc w:val="both"/>
        <w:rPr>
          <w:rFonts w:ascii="Times New Roman" w:hAnsi="Times New Roman" w:cs="Times New Roman"/>
          <w:sz w:val="20"/>
          <w:szCs w:val="28"/>
          <w:lang w:val="uk-UA" w:eastAsia="ru-RU"/>
        </w:rPr>
      </w:pPr>
    </w:p>
    <w:p w14:paraId="36F27627">
      <w:pPr>
        <w:spacing w:after="0" w:line="240" w:lineRule="auto"/>
        <w:jc w:val="both"/>
        <w:rPr>
          <w:rFonts w:ascii="Times New Roman" w:hAnsi="Times New Roman" w:cs="Times New Roman"/>
          <w:color w:val="FF0000"/>
          <w:sz w:val="8"/>
          <w:szCs w:val="28"/>
          <w:lang w:val="uk-UA" w:eastAsia="ru-RU"/>
        </w:rPr>
      </w:pPr>
    </w:p>
    <w:p w14:paraId="619C5A35">
      <w:pPr>
        <w:pStyle w:val="13"/>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єкт Програми </w:t>
      </w:r>
    </w:p>
    <w:p w14:paraId="36C41556">
      <w:pPr>
        <w:pStyle w:val="13"/>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  (далі – Програма)</w:t>
      </w:r>
      <w:r>
        <w:rPr>
          <w:rFonts w:ascii="Times New Roman" w:hAnsi="Times New Roman" w:cs="Times New Roman"/>
          <w:b/>
          <w:sz w:val="28"/>
          <w:szCs w:val="28"/>
          <w:lang w:val="uk-UA"/>
        </w:rPr>
        <w:t xml:space="preserve"> </w:t>
      </w:r>
    </w:p>
    <w:tbl>
      <w:tblPr>
        <w:tblStyle w:val="4"/>
        <w:tblpPr w:leftFromText="180" w:rightFromText="180" w:bottomFromText="20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14:paraId="6BE20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7DDA7705">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1.</w:t>
            </w:r>
          </w:p>
        </w:tc>
        <w:tc>
          <w:tcPr>
            <w:tcW w:w="3324" w:type="dxa"/>
            <w:tcBorders>
              <w:top w:val="single" w:color="auto" w:sz="4" w:space="0"/>
              <w:left w:val="single" w:color="auto" w:sz="4" w:space="0"/>
              <w:bottom w:val="single" w:color="auto" w:sz="4" w:space="0"/>
              <w:right w:val="single" w:color="auto" w:sz="4" w:space="0"/>
            </w:tcBorders>
          </w:tcPr>
          <w:p w14:paraId="6B7D3CA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14:paraId="5BB486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Borders>
              <w:top w:val="single" w:color="auto" w:sz="4" w:space="0"/>
              <w:left w:val="single" w:color="auto" w:sz="4" w:space="0"/>
              <w:bottom w:val="single" w:color="auto" w:sz="4" w:space="0"/>
              <w:right w:val="single" w:color="auto" w:sz="4" w:space="0"/>
            </w:tcBorders>
            <w:vAlign w:val="center"/>
          </w:tcPr>
          <w:p w14:paraId="73ED567E">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tc>
      </w:tr>
      <w:tr w14:paraId="4F947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3DC8C9A5">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2.</w:t>
            </w:r>
          </w:p>
        </w:tc>
        <w:tc>
          <w:tcPr>
            <w:tcW w:w="3324" w:type="dxa"/>
            <w:tcBorders>
              <w:top w:val="single" w:color="auto" w:sz="4" w:space="0"/>
              <w:left w:val="single" w:color="auto" w:sz="4" w:space="0"/>
              <w:bottom w:val="single" w:color="auto" w:sz="4" w:space="0"/>
              <w:right w:val="single" w:color="auto" w:sz="4" w:space="0"/>
            </w:tcBorders>
          </w:tcPr>
          <w:p w14:paraId="11C15560">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номер і назва      розпорядчого документа </w:t>
            </w:r>
          </w:p>
          <w:p w14:paraId="447D4541">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у виконавчої влади про розроблення          Програми</w:t>
            </w:r>
          </w:p>
        </w:tc>
        <w:tc>
          <w:tcPr>
            <w:tcW w:w="5760" w:type="dxa"/>
            <w:tcBorders>
              <w:top w:val="single" w:color="auto" w:sz="4" w:space="0"/>
              <w:left w:val="single" w:color="auto" w:sz="4" w:space="0"/>
              <w:bottom w:val="single" w:color="auto" w:sz="4" w:space="0"/>
              <w:right w:val="single" w:color="auto" w:sz="4" w:space="0"/>
            </w:tcBorders>
          </w:tcPr>
          <w:p w14:paraId="7C82CEFD">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Розпорядження  Попівського сільського голови  від 26.11.2024  №256-ОД </w:t>
            </w:r>
            <w:r>
              <w:rPr>
                <w:rFonts w:ascii="Times New Roman" w:hAnsi="Times New Roman" w:cs="Times New Roman"/>
                <w:sz w:val="28"/>
                <w:szCs w:val="28"/>
                <w:lang w:val="uk-UA"/>
              </w:rPr>
              <w:t xml:space="preserve">«Про розроблення  проєкту Програми  розвитку культури, туризму, фізичної культури і спорту </w:t>
            </w:r>
            <w:r>
              <w:rPr>
                <w:rFonts w:ascii="Times New Roman" w:hAnsi="Times New Roman" w:cs="Times New Roman"/>
                <w:sz w:val="28"/>
                <w:szCs w:val="28"/>
                <w:lang w:val="uk-UA" w:eastAsia="ru-RU"/>
              </w:rPr>
              <w:t xml:space="preserve"> та окремих заходів діяльності комунального закладу «Центр культури, дозвілля та спорту» </w:t>
            </w:r>
            <w:r>
              <w:rPr>
                <w:rFonts w:ascii="Times New Roman" w:hAnsi="Times New Roman" w:cs="Times New Roman"/>
                <w:sz w:val="28"/>
                <w:szCs w:val="28"/>
                <w:lang w:val="uk-UA"/>
              </w:rPr>
              <w:t>Попівської сільської ради Конотопського району Сумської області на 2025 рік»</w:t>
            </w:r>
          </w:p>
        </w:tc>
      </w:tr>
      <w:tr w14:paraId="61890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43160D6D">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3.</w:t>
            </w:r>
          </w:p>
        </w:tc>
        <w:tc>
          <w:tcPr>
            <w:tcW w:w="3324" w:type="dxa"/>
            <w:tcBorders>
              <w:top w:val="single" w:color="auto" w:sz="4" w:space="0"/>
              <w:left w:val="single" w:color="auto" w:sz="4" w:space="0"/>
              <w:bottom w:val="single" w:color="auto" w:sz="4" w:space="0"/>
              <w:right w:val="single" w:color="auto" w:sz="4" w:space="0"/>
            </w:tcBorders>
          </w:tcPr>
          <w:p w14:paraId="5874B7B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Borders>
              <w:top w:val="single" w:color="auto" w:sz="4" w:space="0"/>
              <w:left w:val="single" w:color="auto" w:sz="4" w:space="0"/>
              <w:bottom w:val="single" w:color="auto" w:sz="4" w:space="0"/>
              <w:right w:val="single" w:color="auto" w:sz="4" w:space="0"/>
            </w:tcBorders>
          </w:tcPr>
          <w:p w14:paraId="55BBA88F">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14:paraId="1EF37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1E943FE9">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4.</w:t>
            </w:r>
          </w:p>
        </w:tc>
        <w:tc>
          <w:tcPr>
            <w:tcW w:w="3324" w:type="dxa"/>
            <w:tcBorders>
              <w:top w:val="single" w:color="auto" w:sz="4" w:space="0"/>
              <w:left w:val="single" w:color="auto" w:sz="4" w:space="0"/>
              <w:bottom w:val="single" w:color="auto" w:sz="4" w:space="0"/>
              <w:right w:val="single" w:color="auto" w:sz="4" w:space="0"/>
            </w:tcBorders>
          </w:tcPr>
          <w:p w14:paraId="49DF563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tc>
        <w:tc>
          <w:tcPr>
            <w:tcW w:w="5760" w:type="dxa"/>
            <w:tcBorders>
              <w:top w:val="single" w:color="auto" w:sz="4" w:space="0"/>
              <w:left w:val="single" w:color="auto" w:sz="4" w:space="0"/>
              <w:bottom w:val="single" w:color="auto" w:sz="4" w:space="0"/>
              <w:right w:val="single" w:color="auto" w:sz="4" w:space="0"/>
            </w:tcBorders>
            <w:vAlign w:val="center"/>
          </w:tcPr>
          <w:p w14:paraId="083B7F7E">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w:t>
            </w:r>
          </w:p>
        </w:tc>
      </w:tr>
      <w:tr w14:paraId="448AE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21B5B4C4">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5.</w:t>
            </w:r>
          </w:p>
        </w:tc>
        <w:tc>
          <w:tcPr>
            <w:tcW w:w="3324" w:type="dxa"/>
            <w:tcBorders>
              <w:top w:val="single" w:color="auto" w:sz="4" w:space="0"/>
              <w:left w:val="single" w:color="auto" w:sz="4" w:space="0"/>
              <w:bottom w:val="single" w:color="auto" w:sz="4" w:space="0"/>
              <w:right w:val="single" w:color="auto" w:sz="4" w:space="0"/>
            </w:tcBorders>
          </w:tcPr>
          <w:p w14:paraId="4998B13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Borders>
              <w:top w:val="single" w:color="auto" w:sz="4" w:space="0"/>
              <w:left w:val="single" w:color="auto" w:sz="4" w:space="0"/>
              <w:bottom w:val="single" w:color="auto" w:sz="4" w:space="0"/>
              <w:right w:val="single" w:color="auto" w:sz="4" w:space="0"/>
            </w:tcBorders>
          </w:tcPr>
          <w:p w14:paraId="73772906">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36921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3D5E047F">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6.</w:t>
            </w:r>
          </w:p>
        </w:tc>
        <w:tc>
          <w:tcPr>
            <w:tcW w:w="3324" w:type="dxa"/>
            <w:tcBorders>
              <w:top w:val="single" w:color="auto" w:sz="4" w:space="0"/>
              <w:left w:val="single" w:color="auto" w:sz="4" w:space="0"/>
              <w:bottom w:val="single" w:color="auto" w:sz="4" w:space="0"/>
              <w:right w:val="single" w:color="auto" w:sz="4" w:space="0"/>
            </w:tcBorders>
          </w:tcPr>
          <w:p w14:paraId="34B3F9AC">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Borders>
              <w:top w:val="single" w:color="auto" w:sz="4" w:space="0"/>
              <w:left w:val="single" w:color="auto" w:sz="4" w:space="0"/>
              <w:bottom w:val="single" w:color="auto" w:sz="4" w:space="0"/>
              <w:right w:val="single" w:color="auto" w:sz="4" w:space="0"/>
            </w:tcBorders>
          </w:tcPr>
          <w:p w14:paraId="7441578B">
            <w:pPr>
              <w:spacing w:after="0" w:line="240" w:lineRule="auto"/>
              <w:jc w:val="both"/>
              <w:rPr>
                <w:rFonts w:ascii="Times New Roman" w:hAnsi="Times New Roman" w:cs="Times New Roman"/>
                <w:b/>
                <w:iCs/>
                <w:sz w:val="28"/>
                <w:szCs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64D68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5C3B5967">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7.</w:t>
            </w:r>
          </w:p>
        </w:tc>
        <w:tc>
          <w:tcPr>
            <w:tcW w:w="3324" w:type="dxa"/>
            <w:tcBorders>
              <w:top w:val="single" w:color="auto" w:sz="4" w:space="0"/>
              <w:left w:val="single" w:color="auto" w:sz="4" w:space="0"/>
              <w:bottom w:val="single" w:color="auto" w:sz="4" w:space="0"/>
              <w:right w:val="single" w:color="auto" w:sz="4" w:space="0"/>
            </w:tcBorders>
          </w:tcPr>
          <w:p w14:paraId="79814E44">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14:paraId="3E900A9B">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Borders>
              <w:top w:val="single" w:color="auto" w:sz="4" w:space="0"/>
              <w:left w:val="single" w:color="auto" w:sz="4" w:space="0"/>
              <w:bottom w:val="single" w:color="auto" w:sz="4" w:space="0"/>
              <w:right w:val="single" w:color="auto" w:sz="4" w:space="0"/>
            </w:tcBorders>
            <w:vAlign w:val="center"/>
          </w:tcPr>
          <w:p w14:paraId="70D84DF9">
            <w:pPr>
              <w:spacing w:after="0" w:line="240" w:lineRule="auto"/>
              <w:rPr>
                <w:rFonts w:ascii="Times New Roman" w:hAnsi="Times New Roman" w:cs="Times New Roman"/>
                <w:iCs/>
                <w:sz w:val="28"/>
                <w:lang w:val="uk-UA"/>
              </w:rPr>
            </w:pPr>
            <w:r>
              <w:rPr>
                <w:rFonts w:ascii="Times New Roman" w:hAnsi="Times New Roman" w:cs="Times New Roman"/>
                <w:iCs/>
                <w:sz w:val="28"/>
                <w:lang w:val="uk-UA"/>
              </w:rPr>
              <w:t>2025 рік</w:t>
            </w:r>
          </w:p>
        </w:tc>
      </w:tr>
      <w:tr w14:paraId="121DC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10907935">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8.</w:t>
            </w:r>
          </w:p>
        </w:tc>
        <w:tc>
          <w:tcPr>
            <w:tcW w:w="3324" w:type="dxa"/>
            <w:tcBorders>
              <w:top w:val="single" w:color="auto" w:sz="4" w:space="0"/>
              <w:left w:val="single" w:color="auto" w:sz="4" w:space="0"/>
              <w:bottom w:val="single" w:color="auto" w:sz="4" w:space="0"/>
              <w:right w:val="single" w:color="auto" w:sz="4" w:space="0"/>
            </w:tcBorders>
          </w:tcPr>
          <w:p w14:paraId="3BD5DF3B">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14:paraId="26ABA0D8">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Borders>
              <w:top w:val="single" w:color="auto" w:sz="4" w:space="0"/>
              <w:left w:val="single" w:color="auto" w:sz="4" w:space="0"/>
              <w:bottom w:val="single" w:color="auto" w:sz="4" w:space="0"/>
              <w:right w:val="single" w:color="auto" w:sz="4" w:space="0"/>
            </w:tcBorders>
          </w:tcPr>
          <w:p w14:paraId="1E9A2BC0">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Державний бюджет, бюджет Попівської сільської територіальної громади</w:t>
            </w:r>
          </w:p>
        </w:tc>
      </w:tr>
      <w:tr w14:paraId="358F0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7A945B3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324" w:type="dxa"/>
            <w:tcBorders>
              <w:top w:val="single" w:color="auto" w:sz="4" w:space="0"/>
              <w:left w:val="single" w:color="auto" w:sz="4" w:space="0"/>
              <w:bottom w:val="single" w:color="auto" w:sz="4" w:space="0"/>
              <w:right w:val="single" w:color="auto" w:sz="4" w:space="0"/>
            </w:tcBorders>
          </w:tcPr>
          <w:p w14:paraId="242203E4">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14:paraId="408CBF55">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tcBorders>
              <w:top w:val="single" w:color="auto" w:sz="4" w:space="0"/>
              <w:left w:val="single" w:color="auto" w:sz="4" w:space="0"/>
              <w:bottom w:val="single" w:color="auto" w:sz="4" w:space="0"/>
              <w:right w:val="single" w:color="auto" w:sz="4" w:space="0"/>
            </w:tcBorders>
            <w:vAlign w:val="center"/>
          </w:tcPr>
          <w:p w14:paraId="60407DF5">
            <w:pPr>
              <w:rPr>
                <w:rFonts w:ascii="Times New Roman" w:hAnsi="Times New Roman" w:cs="Times New Roman"/>
                <w:sz w:val="28"/>
                <w:szCs w:val="28"/>
                <w:lang w:val="uk-UA"/>
              </w:rPr>
            </w:pPr>
            <w:r>
              <w:rPr>
                <w:rFonts w:ascii="Times New Roman" w:hAnsi="Times New Roman" w:cs="Times New Roman"/>
                <w:sz w:val="28"/>
                <w:szCs w:val="28"/>
                <w:lang w:val="uk-UA"/>
              </w:rPr>
              <w:t>106433994</w:t>
            </w:r>
          </w:p>
        </w:tc>
      </w:tr>
      <w:tr w14:paraId="3BBF4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36" w:type="dxa"/>
            <w:tcBorders>
              <w:top w:val="single" w:color="auto" w:sz="4" w:space="0"/>
              <w:left w:val="single" w:color="auto" w:sz="4" w:space="0"/>
              <w:bottom w:val="single" w:color="auto" w:sz="4" w:space="0"/>
              <w:right w:val="single" w:color="auto" w:sz="4" w:space="0"/>
            </w:tcBorders>
          </w:tcPr>
          <w:p w14:paraId="2845A5F5">
            <w:pPr>
              <w:jc w:val="both"/>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3324" w:type="dxa"/>
            <w:tcBorders>
              <w:top w:val="single" w:color="auto" w:sz="4" w:space="0"/>
              <w:left w:val="single" w:color="auto" w:sz="4" w:space="0"/>
              <w:bottom w:val="single" w:color="auto" w:sz="4" w:space="0"/>
              <w:right w:val="single" w:color="auto" w:sz="4" w:space="0"/>
            </w:tcBorders>
          </w:tcPr>
          <w:p w14:paraId="747ADC0D">
            <w:pPr>
              <w:spacing w:after="0" w:line="240" w:lineRule="auto"/>
              <w:ind w:right="-108"/>
              <w:rPr>
                <w:rFonts w:ascii="Times New Roman" w:hAnsi="Times New Roman" w:cs="Times New Roman"/>
                <w:iCs/>
                <w:sz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 всього:</w:t>
            </w:r>
          </w:p>
          <w:p w14:paraId="68BEF888">
            <w:pPr>
              <w:spacing w:after="0" w:line="240" w:lineRule="auto"/>
              <w:ind w:right="-108"/>
              <w:rPr>
                <w:rFonts w:ascii="Times New Roman" w:hAnsi="Times New Roman" w:cs="Times New Roman"/>
                <w:iCs/>
                <w:sz w:val="28"/>
                <w:lang w:val="uk-UA"/>
              </w:rPr>
            </w:pPr>
            <w:r>
              <w:rPr>
                <w:rFonts w:ascii="Times New Roman" w:hAnsi="Times New Roman" w:cs="Times New Roman"/>
                <w:iCs/>
                <w:sz w:val="28"/>
                <w:lang w:val="uk-UA"/>
              </w:rPr>
              <w:t>у тому числі:</w:t>
            </w:r>
          </w:p>
          <w:p w14:paraId="6DA46FC3">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за рахунок субвенції з державного бюджету місцевим бюджетам на реалізацію публічних інвестиційних проектів  у сфері охорони здоров</w:t>
            </w:r>
            <w:r>
              <w:rPr>
                <w:rFonts w:ascii="Times New Roman" w:hAnsi="Times New Roman" w:cs="Times New Roman"/>
                <w:sz w:val="28"/>
                <w:szCs w:val="28"/>
              </w:rPr>
              <w:t>’</w:t>
            </w:r>
            <w:r>
              <w:rPr>
                <w:rFonts w:ascii="Times New Roman" w:hAnsi="Times New Roman" w:cs="Times New Roman"/>
                <w:sz w:val="28"/>
                <w:szCs w:val="28"/>
                <w:lang w:val="uk-UA"/>
              </w:rPr>
              <w:t xml:space="preserve">я </w:t>
            </w:r>
          </w:p>
        </w:tc>
        <w:tc>
          <w:tcPr>
            <w:tcW w:w="5760" w:type="dxa"/>
            <w:tcBorders>
              <w:top w:val="single" w:color="auto" w:sz="4" w:space="0"/>
              <w:left w:val="single" w:color="auto" w:sz="4" w:space="0"/>
              <w:bottom w:val="single" w:color="auto" w:sz="4" w:space="0"/>
              <w:right w:val="single" w:color="auto" w:sz="4" w:space="0"/>
            </w:tcBorders>
            <w:vAlign w:val="center"/>
          </w:tcPr>
          <w:p w14:paraId="109AF23A">
            <w:pPr>
              <w:spacing w:after="0" w:line="240" w:lineRule="auto"/>
              <w:jc w:val="both"/>
              <w:rPr>
                <w:rFonts w:ascii="Times New Roman" w:hAnsi="Times New Roman" w:cs="Times New Roman"/>
                <w:iCs/>
                <w:sz w:val="28"/>
                <w:lang w:val="en-US"/>
              </w:rPr>
            </w:pPr>
            <w:r>
              <w:rPr>
                <w:rFonts w:ascii="Times New Roman" w:hAnsi="Times New Roman" w:cs="Times New Roman"/>
                <w:iCs/>
                <w:sz w:val="28"/>
                <w:lang w:val="uk-UA"/>
              </w:rPr>
              <w:t>106433994</w:t>
            </w:r>
          </w:p>
          <w:p w14:paraId="79388F5A">
            <w:pPr>
              <w:spacing w:after="0" w:line="240" w:lineRule="auto"/>
              <w:jc w:val="both"/>
              <w:rPr>
                <w:rFonts w:ascii="Times New Roman" w:hAnsi="Times New Roman" w:cs="Times New Roman"/>
                <w:iCs/>
                <w:color w:val="FF0000"/>
                <w:sz w:val="28"/>
                <w:lang w:val="en-US"/>
              </w:rPr>
            </w:pPr>
          </w:p>
          <w:p w14:paraId="27E23264">
            <w:pPr>
              <w:spacing w:after="0" w:line="240" w:lineRule="auto"/>
              <w:jc w:val="both"/>
              <w:rPr>
                <w:rFonts w:ascii="Times New Roman" w:hAnsi="Times New Roman" w:cs="Times New Roman"/>
                <w:iCs/>
                <w:color w:val="FF0000"/>
                <w:sz w:val="28"/>
                <w:lang w:val="en-US"/>
              </w:rPr>
            </w:pPr>
          </w:p>
          <w:p w14:paraId="3C5618D3">
            <w:pPr>
              <w:spacing w:after="0" w:line="240" w:lineRule="auto"/>
              <w:jc w:val="both"/>
              <w:rPr>
                <w:rFonts w:ascii="Times New Roman" w:hAnsi="Times New Roman" w:cs="Times New Roman"/>
                <w:iCs/>
                <w:color w:val="FF0000"/>
                <w:sz w:val="28"/>
                <w:lang w:val="en-US"/>
              </w:rPr>
            </w:pPr>
          </w:p>
          <w:p w14:paraId="3A4B0C3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000000</w:t>
            </w:r>
          </w:p>
        </w:tc>
      </w:tr>
    </w:tbl>
    <w:p w14:paraId="1697DB1A">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8"/>
          <w:szCs w:val="28"/>
        </w:rPr>
      </w:pPr>
    </w:p>
    <w:p w14:paraId="7328F0D3">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изначення проблеми, на розв’язання якої спрямована Програма</w:t>
      </w:r>
    </w:p>
    <w:p w14:paraId="080375D6">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14:paraId="6BB2FE86">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2"/>
          <w:szCs w:val="28"/>
        </w:rPr>
      </w:pPr>
    </w:p>
    <w:p w14:paraId="638CEC7C">
      <w:pPr>
        <w:pStyle w:val="14"/>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14:paraId="06C24A11">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орієнтоване на підтримку  Збройних Сил України.</w:t>
      </w:r>
    </w:p>
    <w:p w14:paraId="0A66292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заходів: марафону добрих справ «Зігріємо теплом захисників», акції «Сушимо для ЗСУ», благодійної акції «Наш кожен крок – заради перемоги».</w:t>
      </w:r>
    </w:p>
    <w:p w14:paraId="2EBE4B5F">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Віддаючи шану подвигу, патріотизму та мужності  захисників, які «на щиті» повернулися додому, </w:t>
      </w:r>
      <w:r>
        <w:rPr>
          <w:rFonts w:ascii="Times New Roman" w:hAnsi="Times New Roman" w:cs="Times New Roman"/>
          <w:sz w:val="28"/>
          <w:szCs w:val="28"/>
          <w:shd w:val="clear" w:color="auto" w:fill="FFFFFF"/>
          <w:lang w:val="uk-UA"/>
        </w:rPr>
        <w:t xml:space="preserve"> в населених пунктах Попівської громади проходила година пам’яті і вдячності «Ушануймо героїв-земляків…Будьмо гідними їхньої жертовності!».</w:t>
      </w:r>
    </w:p>
    <w:p w14:paraId="5AC60E1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Традиційними є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Дня Збройних Сил України  та інші. </w:t>
      </w:r>
    </w:p>
    <w:p w14:paraId="19367991">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         У 2025 році виповнюється  366 років  перемоги війська під проводом гетьмана Івана Виговського у Конотопській битві 1659 року, яка є одним із славних символів національно-визвольної боротьби українського  народу.</w:t>
      </w:r>
    </w:p>
    <w:p w14:paraId="084395E0">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14:paraId="1FD902A7">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авдяки унікальним історико-культурним об’єктам</w:t>
      </w:r>
      <w:r>
        <w:rPr>
          <w:rFonts w:ascii="Times New Roman" w:hAnsi="Times New Roman"/>
          <w:sz w:val="28"/>
          <w:szCs w:val="28"/>
          <w:lang w:val="uk-UA"/>
        </w:rPr>
        <w:t xml:space="preserve"> </w:t>
      </w:r>
      <w:r>
        <w:rPr>
          <w:rFonts w:ascii="Times New Roman" w:hAnsi="Times New Roman" w:cs="Times New Roman"/>
          <w:sz w:val="28"/>
          <w:szCs w:val="28"/>
          <w:lang w:val="uk-UA"/>
        </w:rPr>
        <w:t>Попівська сільська рада має значний туристичний ресурс та перспективи розвитку</w:t>
      </w:r>
      <w:r>
        <w:rPr>
          <w:rFonts w:ascii="Times New Roman" w:hAnsi="Times New Roman"/>
          <w:sz w:val="28"/>
          <w:szCs w:val="28"/>
          <w:lang w:val="uk-UA"/>
        </w:rPr>
        <w:t>.</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Найбільш відомими туристичними об’єктами є: поле битви між козацькими військами на чолі з І.Виговським і царською армією с. Шаповалівка, церква Різдва Богородиці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Дептівка, ансамбль Покровської церкви с. Вирівка. Одним з визначних місць  є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Шевченкове, де у 1859 році  у родині Лазаревських перебував Т.Г.Шевченко.</w:t>
      </w:r>
      <w:r>
        <w:rPr>
          <w:rFonts w:ascii="Times New Roman" w:hAnsi="Times New Roman"/>
          <w:sz w:val="28"/>
          <w:szCs w:val="28"/>
          <w:lang w:val="uk-UA"/>
        </w:rPr>
        <w:t xml:space="preserve"> </w:t>
      </w:r>
      <w:r>
        <w:rPr>
          <w:rFonts w:ascii="Times New Roman" w:hAnsi="Times New Roman" w:eastAsia="Times New Roman" w:cs="Times New Roman"/>
          <w:sz w:val="28"/>
          <w:szCs w:val="28"/>
          <w:lang w:val="uk-UA"/>
        </w:rPr>
        <w:t>У навчальному закладі діє музей Т.Шевченка, збереглася могила відомого історика О.Лазаревського, садиба родини Лазаревських.</w:t>
      </w:r>
    </w:p>
    <w:p w14:paraId="46127370">
      <w:pPr>
        <w:pStyle w:val="10"/>
        <w:shd w:val="clear" w:color="auto" w:fill="FFFFFF"/>
        <w:spacing w:before="0" w:beforeAutospacing="0" w:after="0" w:afterAutospacing="0"/>
        <w:ind w:right="-23" w:firstLine="708"/>
        <w:jc w:val="both"/>
        <w:rPr>
          <w:rFonts w:eastAsia="Calibri"/>
          <w:sz w:val="28"/>
          <w:szCs w:val="32"/>
          <w:lang w:val="uk-UA" w:eastAsia="en-US"/>
        </w:rPr>
      </w:pPr>
      <w:r>
        <w:rPr>
          <w:rFonts w:eastAsia="Calibri"/>
          <w:sz w:val="28"/>
          <w:szCs w:val="32"/>
          <w:lang w:val="uk-UA" w:eastAsia="en-US"/>
        </w:rPr>
        <w:t>Напередодні Дня Незалежності України з метою формування шанобливого ставлення до національних надбань українського народу, популяризації туристичного потенціалу краю презентовано туристичний проєкт «Непереможна Україна». Екскурсанти познайомились з історією та культурною спадщиною сіл Шаповалівка, Соснівка, Малий Самбір.</w:t>
      </w:r>
    </w:p>
    <w:p w14:paraId="2A7C54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24 році Кузьківський  СБК-філія гідно представив громаду в обласному огляді-конкурсі на краще дослідження місцевого елементу нематеріальної культурної спадщини «Сила землі батьків» -  обряд «Обертіння», відроджений фольклорно-етнографічним колективом «Народна світлиця», отримав відзнаку  «Пам'ять роду». Саме тому,  </w:t>
      </w:r>
      <w:r>
        <w:rPr>
          <w:rFonts w:ascii="Times New Roman" w:hAnsi="Times New Roman" w:eastAsia="Calibri"/>
          <w:sz w:val="28"/>
          <w:szCs w:val="28"/>
          <w:lang w:val="uk-UA"/>
        </w:rPr>
        <w:t>серед пріоритетних завдань –</w:t>
      </w:r>
      <w:r>
        <w:rPr>
          <w:rFonts w:ascii="Times New Roman" w:hAnsi="Times New Roman"/>
          <w:sz w:val="28"/>
          <w:szCs w:val="28"/>
          <w:lang w:val="uk-UA"/>
        </w:rPr>
        <w:t xml:space="preserve"> проведення заходів, спрямованих на дослідження та популяризацію елементів нематеріальної культурної спадщини.</w:t>
      </w:r>
    </w:p>
    <w:p w14:paraId="3C603CE7">
      <w:pPr>
        <w:pStyle w:val="23"/>
        <w:ind w:right="-1" w:firstLine="708"/>
        <w:jc w:val="both"/>
        <w:rPr>
          <w:rFonts w:ascii="Times New Roman" w:hAnsi="Times New Roman"/>
          <w:sz w:val="28"/>
          <w:szCs w:val="28"/>
          <w:lang w:val="uk-UA"/>
        </w:rPr>
      </w:pPr>
      <w:r>
        <w:rPr>
          <w:rFonts w:ascii="Times New Roman" w:hAnsi="Times New Roman"/>
          <w:sz w:val="28"/>
          <w:szCs w:val="28"/>
          <w:lang w:val="uk-UA"/>
        </w:rPr>
        <w:t>З метою популяризації культурного надбання краю приділяється увага розвитку музейної діяльності – на території Попівської сільської ради діє            5 музеїв на громадських засадах.</w:t>
      </w:r>
    </w:p>
    <w:p w14:paraId="785BE0EB">
      <w:pPr>
        <w:pStyle w:val="23"/>
        <w:ind w:right="-1" w:firstLine="708"/>
        <w:jc w:val="both"/>
        <w:rPr>
          <w:rFonts w:ascii="Times New Roman" w:hAnsi="Times New Roman"/>
          <w:sz w:val="28"/>
          <w:szCs w:val="28"/>
          <w:lang w:val="uk-UA"/>
        </w:rPr>
      </w:pPr>
      <w:r>
        <w:rPr>
          <w:rFonts w:ascii="Times New Roman" w:hAnsi="Times New Roman"/>
          <w:sz w:val="28"/>
          <w:szCs w:val="28"/>
          <w:lang w:val="uk-UA"/>
        </w:rPr>
        <w:t xml:space="preserve">Вживаються заходи щодо забезпечення доступності для громадян документів та інформації, запроваджуються нові інформаційні послуги.   </w:t>
      </w:r>
    </w:p>
    <w:p w14:paraId="67163145">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Фізична культура і спорт - невід’ємна частина життя дітей, молоді та  дорослого населення громади. Упродовж року </w:t>
      </w:r>
      <w:r>
        <w:rPr>
          <w:rFonts w:ascii="Times New Roman" w:hAnsi="Times New Roman" w:cs="Times New Roman"/>
          <w:color w:val="auto"/>
          <w:sz w:val="28"/>
          <w:szCs w:val="28"/>
          <w:lang w:val="ru-RU"/>
        </w:rPr>
        <w:t xml:space="preserve">на території Попівської громади проводилися спортивні змагання серед різних вікових груп населення. </w:t>
      </w:r>
    </w:p>
    <w:p w14:paraId="7CBAD3F5">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Розіграно першість з волейболу  серед чоловічих команд, пройшли змагання на Кубок громади серед жінок і чоловіків. </w:t>
      </w:r>
    </w:p>
    <w:p w14:paraId="47555019">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Активно пройшли змагання шкільних команд другого етапу Всеукраїнської шкільної ліги «Пліч-о-пліч» з футзалу, волейболу, баскетболу, черлідінгу, спортивному орієнтуванню. До змагань залучено більше 300 учнів навчальних закладів сільської ради.</w:t>
      </w:r>
    </w:p>
    <w:p w14:paraId="3EA9DA8A">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Проведено змагання з легкої атлетики, присвячені забігу до 10-річчя започаткування цивільно-військового співробітництва у Збройних Силах України; фінальні змагання з міні-футболу на Кубок Попівської громади серед учнів 8-11 класів закладів загальної середньої освіти; футбольний матч з міні-футболу між молоддю сіл Шаповалівка і Привокзальне. </w:t>
      </w:r>
    </w:p>
    <w:p w14:paraId="68EF945F">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Активно розвивається у громаді ветеранський спорт. Проведено три турніри з міні-футболу серед ветеранів.</w:t>
      </w:r>
    </w:p>
    <w:p w14:paraId="35720554">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Спортивними змаганнями вшановується пам'ять наших земляків, які загинули, захищаючи суверенітет і територіальну цілісність України – проведено турніри з волейболу пам’яті В.Парфененка (с.Шаповалівка) та О.Гергеля (с.Юрівка).</w:t>
      </w:r>
    </w:p>
    <w:p w14:paraId="690A655F">
      <w:pPr>
        <w:pStyle w:val="23"/>
        <w:ind w:right="-1" w:firstLine="708"/>
        <w:jc w:val="both"/>
        <w:rPr>
          <w:rFonts w:ascii="Times New Roman" w:hAnsi="Times New Roman"/>
          <w:sz w:val="28"/>
          <w:szCs w:val="28"/>
          <w:lang w:val="uk-UA"/>
        </w:rPr>
      </w:pPr>
      <w:r>
        <w:rPr>
          <w:rFonts w:ascii="Times New Roman" w:hAnsi="Times New Roman"/>
          <w:sz w:val="28"/>
          <w:szCs w:val="28"/>
        </w:rPr>
        <w:t>Поряд з цим,</w:t>
      </w:r>
      <w:r>
        <w:rPr>
          <w:rFonts w:ascii="Times New Roman" w:hAnsi="Times New Roman"/>
          <w:sz w:val="28"/>
          <w:szCs w:val="28"/>
          <w:lang w:val="uk-UA"/>
        </w:rPr>
        <w:t xml:space="preserve"> актуальним питанням є охорона та збереження культурної спадщини краю, робота з питань дерусифікації та позбавлення наслідків колоніального минулого.</w:t>
      </w:r>
    </w:p>
    <w:p w14:paraId="342D819D">
      <w:pPr>
        <w:pStyle w:val="23"/>
        <w:ind w:right="-1" w:firstLine="708"/>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 xml:space="preserve">Потребує </w:t>
      </w:r>
      <w:r>
        <w:rPr>
          <w:rFonts w:ascii="Times New Roman" w:hAnsi="Times New Roman"/>
          <w:color w:val="000000" w:themeColor="text1"/>
          <w:sz w:val="28"/>
          <w:szCs w:val="28"/>
          <w14:textFill>
            <w14:solidFill>
              <w14:schemeClr w14:val="tx1"/>
            </w14:solidFill>
          </w14:textFill>
        </w:rPr>
        <w:t xml:space="preserve"> поновленн</w:t>
      </w:r>
      <w:r>
        <w:rPr>
          <w:rFonts w:ascii="Times New Roman" w:hAnsi="Times New Roman"/>
          <w:color w:val="000000" w:themeColor="text1"/>
          <w:sz w:val="28"/>
          <w:szCs w:val="28"/>
          <w:lang w:val="uk-UA"/>
          <w14:textFill>
            <w14:solidFill>
              <w14:schemeClr w14:val="tx1"/>
            </w14:solidFill>
          </w14:textFill>
        </w:rPr>
        <w:t>я</w:t>
      </w:r>
      <w:r>
        <w:rPr>
          <w:rFonts w:ascii="Times New Roman" w:hAnsi="Times New Roman"/>
          <w:color w:val="000000" w:themeColor="text1"/>
          <w:sz w:val="28"/>
          <w:szCs w:val="28"/>
          <w14:textFill>
            <w14:solidFill>
              <w14:schemeClr w14:val="tx1"/>
            </w14:solidFill>
          </w14:textFill>
        </w:rPr>
        <w:t xml:space="preserve"> матеріально-технічн</w:t>
      </w:r>
      <w:r>
        <w:rPr>
          <w:rFonts w:ascii="Times New Roman" w:hAnsi="Times New Roman"/>
          <w:color w:val="000000" w:themeColor="text1"/>
          <w:sz w:val="28"/>
          <w:szCs w:val="28"/>
          <w:lang w:val="uk-UA"/>
          <w14:textFill>
            <w14:solidFill>
              <w14:schemeClr w14:val="tx1"/>
            </w14:solidFill>
          </w14:textFill>
        </w:rPr>
        <w:t>а</w:t>
      </w:r>
      <w:r>
        <w:rPr>
          <w:rFonts w:ascii="Times New Roman" w:hAnsi="Times New Roman"/>
          <w:color w:val="000000" w:themeColor="text1"/>
          <w:sz w:val="28"/>
          <w:szCs w:val="28"/>
          <w14:textFill>
            <w14:solidFill>
              <w14:schemeClr w14:val="tx1"/>
            </w14:solidFill>
          </w14:textFill>
        </w:rPr>
        <w:t xml:space="preserve"> баз</w:t>
      </w:r>
      <w:r>
        <w:rPr>
          <w:rFonts w:ascii="Times New Roman" w:hAnsi="Times New Roman"/>
          <w:color w:val="000000" w:themeColor="text1"/>
          <w:sz w:val="28"/>
          <w:szCs w:val="28"/>
          <w:lang w:val="uk-UA"/>
          <w14:textFill>
            <w14:solidFill>
              <w14:schemeClr w14:val="tx1"/>
            </w14:solidFill>
          </w14:textFill>
        </w:rPr>
        <w:t>а</w:t>
      </w:r>
      <w:r>
        <w:rPr>
          <w:rFonts w:ascii="Times New Roman" w:hAnsi="Times New Roman"/>
          <w:color w:val="000000" w:themeColor="text1"/>
          <w:sz w:val="28"/>
          <w:szCs w:val="28"/>
          <w14:textFill>
            <w14:solidFill>
              <w14:schemeClr w14:val="tx1"/>
            </w14:solidFill>
          </w14:textFill>
        </w:rPr>
        <w:t xml:space="preserve"> 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 необхідно здійснити комплекс заходів, спрямованих на проведення ремонтних робіт у приміщеннях структурних підрозділів.</w:t>
      </w:r>
    </w:p>
    <w:p w14:paraId="0D191C9B">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раховуючи виклики сьогодення, необхідно якнайбільше уваги приділити національно-патріотичному вихованню, вшануванню пам’яті про полеглих захисників і захисниць України, формуванню громадянської позиції, шанобливого ставлення до Героїв.</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Ураховуючи виклики сьогодення, </w:t>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14:paraId="693CB63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пуляризацію унікального туристичного ресурсу, поліпшення результатів виступів спортсменів та команд в районних змаганнях, забезпечення розвитку всіх напрямків фізичної культури. </w:t>
      </w:r>
    </w:p>
    <w:p w14:paraId="6E963195">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auto"/>
          <w:sz w:val="28"/>
          <w:szCs w:val="28"/>
        </w:rPr>
        <w:t xml:space="preserve">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 </w:t>
      </w:r>
      <w:r>
        <w:rPr>
          <w:rFonts w:ascii="Times New Roman" w:hAnsi="Times New Roman" w:cs="Times New Roman"/>
          <w:color w:val="000000" w:themeColor="text1"/>
          <w:sz w:val="28"/>
          <w:szCs w:val="28"/>
          <w14:textFill>
            <w14:solidFill>
              <w14:schemeClr w14:val="tx1"/>
            </w14:solidFill>
          </w14:textFill>
        </w:rPr>
        <w:t>покращенню матеріально-технічної бази, проведенню ремонтних робіт у приміщеннях закладів культури громади.</w:t>
      </w:r>
    </w:p>
    <w:p w14:paraId="22E7483A">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 таких як життя і здоров’я, честь і гідність, недоторканість і безпека.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 працівників закладів культури.</w:t>
      </w:r>
    </w:p>
    <w:p w14:paraId="63AADD08">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Нагальною проблемою є забезпечення підтримки внутрішньо переміщеним (евакуйованим) особам у зв’язку з введенням військового стану. Виходячи з цього, є потреба в  облаштуванні місць тимчасового перебування внутрішньо переміщених (евакуйованих) осіб.</w:t>
      </w:r>
    </w:p>
    <w:p w14:paraId="3E3DAB12">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умовах воєнного сьогодення важливим завданням є забезпечення підтримки ментального здоров’я, мінімізації ризиків психологічної травматизації, створення умов для реабілітації ветеранів, захисників і захисниць нашої країни та членів їх родин, дітей пільгових категорій, цивільного населення з деокупованих територій.</w:t>
      </w:r>
    </w:p>
    <w:p w14:paraId="52DB8BB4">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Реалізуючи даний напрямок, ведеться робота  по створенню Центру відновлення здоров</w:t>
      </w:r>
      <w:r>
        <w:rPr>
          <w:rFonts w:ascii="Times New Roman" w:hAnsi="Times New Roman" w:cs="Times New Roman"/>
          <w:color w:val="auto"/>
          <w:sz w:val="28"/>
          <w:szCs w:val="28"/>
          <w:lang w:val="ru-RU"/>
        </w:rPr>
        <w:t>’</w:t>
      </w:r>
      <w:r>
        <w:rPr>
          <w:rFonts w:ascii="Times New Roman" w:hAnsi="Times New Roman" w:cs="Times New Roman"/>
          <w:color w:val="auto"/>
          <w:sz w:val="28"/>
          <w:szCs w:val="28"/>
        </w:rPr>
        <w:t>я у с. Таранське. Проте,  27 березня 2025 року та повторно 11 травня 2025 року  внаслідок здійснених  рф  терористичних  актів в результаті масованих атак  БпЛА  будівлі об’єкту  з комунікаціями</w:t>
      </w:r>
      <w:bookmarkStart w:id="0" w:name="_GoBack"/>
      <w:bookmarkEnd w:id="0"/>
      <w:r>
        <w:rPr>
          <w:rFonts w:ascii="Times New Roman" w:hAnsi="Times New Roman" w:cs="Times New Roman"/>
          <w:color w:val="auto"/>
          <w:sz w:val="28"/>
          <w:szCs w:val="28"/>
        </w:rPr>
        <w:t xml:space="preserve"> зазнали руйнувань та пошкоджень і потребують відновлювальних робіт.</w:t>
      </w:r>
    </w:p>
    <w:p w14:paraId="41DCD261">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D0D5701">
      <w:pPr>
        <w:pStyle w:val="13"/>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14:paraId="722AAB39">
      <w:pPr>
        <w:pStyle w:val="13"/>
        <w:tabs>
          <w:tab w:val="left" w:pos="426"/>
        </w:tabs>
        <w:spacing w:after="0" w:line="240" w:lineRule="auto"/>
        <w:ind w:left="567"/>
        <w:rPr>
          <w:rFonts w:ascii="Times New Roman" w:hAnsi="Times New Roman" w:cs="Times New Roman"/>
          <w:b/>
          <w:sz w:val="18"/>
          <w:szCs w:val="28"/>
          <w:lang w:val="uk-UA"/>
        </w:rPr>
      </w:pPr>
    </w:p>
    <w:p w14:paraId="32EC86B1">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безпечення  належних умов для тимчасового перебування внутрішньо переміщених (евакуйованих) осіб    на території Попівської сільської ради, зокрема:</w:t>
      </w:r>
    </w:p>
    <w:p w14:paraId="49A348F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14:paraId="3BAF0412">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3DBD31E8">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14:paraId="2F5BA37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14:paraId="53D6320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14:paraId="7C51B3A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14:paraId="1285BC3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формування ціннісних орієнтирів на прикладах мужності та героїзму захисників і захисниць України, шанобливого ставлення до Героїв, національно-патріотичної свідомості громадян;</w:t>
      </w:r>
    </w:p>
    <w:p w14:paraId="6BFC1FE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14:paraId="086B888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лаштування місць тимчасового перебування внутрішньо переміщених (евакуйованих) осіб, створення Центру відновлення здоров’я та відновлення будівель та споруд після руйнувань та пошкоджень в результаті збройної агресії рф;</w:t>
      </w:r>
    </w:p>
    <w:p w14:paraId="7803EF5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матеріально-технічної бази;</w:t>
      </w:r>
    </w:p>
    <w:p w14:paraId="5DD87B5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одів безпеки та захисту;</w:t>
      </w:r>
    </w:p>
    <w:p w14:paraId="2D9E5B6A">
      <w:pPr>
        <w:spacing w:after="0" w:line="240" w:lineRule="auto"/>
        <w:ind w:firstLine="720"/>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проведення ремонтних робіт у приміщеннях структурних підрозділів </w:t>
      </w:r>
      <w:r>
        <w:rPr>
          <w:rFonts w:ascii="Times New Roman" w:hAnsi="Times New Roman"/>
          <w:color w:val="000000" w:themeColor="text1"/>
          <w:sz w:val="28"/>
          <w:szCs w:val="28"/>
          <w14:textFill>
            <w14:solidFill>
              <w14:schemeClr w14:val="tx1"/>
            </w14:solidFill>
          </w14:textFill>
        </w:rPr>
        <w:t>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w:t>
      </w:r>
    </w:p>
    <w:p w14:paraId="26F6D417">
      <w:pPr>
        <w:spacing w:after="0" w:line="240" w:lineRule="auto"/>
        <w:rPr>
          <w:color w:val="000000" w:themeColor="text1"/>
          <w:sz w:val="18"/>
          <w:szCs w:val="28"/>
          <w:lang w:val="uk-UA"/>
          <w14:textFill>
            <w14:solidFill>
              <w14:schemeClr w14:val="tx1"/>
            </w14:solidFill>
          </w14:textFill>
        </w:rPr>
      </w:pPr>
    </w:p>
    <w:p w14:paraId="705DE29C">
      <w:pPr>
        <w:spacing w:after="0" w:line="240" w:lineRule="auto"/>
        <w:rPr>
          <w:color w:val="000000" w:themeColor="text1"/>
          <w:sz w:val="18"/>
          <w:szCs w:val="28"/>
          <w:lang w:val="uk-UA"/>
          <w14:textFill>
            <w14:solidFill>
              <w14:schemeClr w14:val="tx1"/>
            </w14:solidFill>
          </w14:textFill>
        </w:rPr>
      </w:pPr>
    </w:p>
    <w:p w14:paraId="51D5781F">
      <w:pPr>
        <w:spacing w:after="0" w:line="240" w:lineRule="auto"/>
        <w:rPr>
          <w:sz w:val="2"/>
          <w:szCs w:val="28"/>
          <w:lang w:val="uk-UA"/>
        </w:rPr>
      </w:pPr>
    </w:p>
    <w:p w14:paraId="2FE3C45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14:paraId="58EF7E95">
      <w:pPr>
        <w:spacing w:after="0" w:line="240" w:lineRule="auto"/>
        <w:jc w:val="center"/>
        <w:rPr>
          <w:rFonts w:ascii="Times New Roman" w:hAnsi="Times New Roman" w:cs="Times New Roman"/>
          <w:b/>
          <w:sz w:val="14"/>
          <w:szCs w:val="28"/>
          <w:lang w:val="uk-UA"/>
        </w:rPr>
      </w:pPr>
    </w:p>
    <w:p w14:paraId="002060FF">
      <w:pPr>
        <w:pStyle w:val="13"/>
        <w:spacing w:after="0" w:line="240" w:lineRule="auto"/>
        <w:ind w:left="357"/>
        <w:jc w:val="center"/>
        <w:rPr>
          <w:rFonts w:ascii="Times New Roman" w:hAnsi="Times New Roman" w:cs="Times New Roman"/>
          <w:b/>
          <w:sz w:val="2"/>
          <w:szCs w:val="28"/>
          <w:lang w:val="uk-UA"/>
        </w:rPr>
      </w:pPr>
    </w:p>
    <w:p w14:paraId="2404E510">
      <w:pPr>
        <w:pStyle w:val="13"/>
        <w:spacing w:after="0" w:line="240" w:lineRule="auto"/>
        <w:ind w:left="357"/>
        <w:jc w:val="center"/>
        <w:rPr>
          <w:rFonts w:ascii="Times New Roman" w:hAnsi="Times New Roman" w:cs="Times New Roman"/>
          <w:b/>
          <w:sz w:val="6"/>
          <w:szCs w:val="24"/>
          <w:lang w:val="uk-UA"/>
        </w:rPr>
      </w:pPr>
    </w:p>
    <w:p w14:paraId="6BA17D33">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14:paraId="1D25AF73">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14:paraId="6A899B5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14:paraId="2484691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14:paraId="5C7482B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14:paraId="72E5AE1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14:paraId="1B289B7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14:paraId="0C97AF4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формування української громадянської ідентичності, вшанування захисників і захисниць України, які полягли у боротьбі за захист незалежності та територіальної цілісності України;</w:t>
      </w:r>
    </w:p>
    <w:p w14:paraId="154AFAF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створення умов для розвитку фізичної культури та спорту  з урахуванням інтересів та індивідуальних особливостей кожного жителя;</w:t>
      </w:r>
    </w:p>
    <w:p w14:paraId="7C9FA75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9) облаштування місць тимчасового перебування внутрішньо переміщених (евакуйованих) осіб, створення Центру відновлення здоров’я та відновлення будівель та споруд після руйнувань та пошкоджень в результаті збройної агресії рф;</w:t>
      </w:r>
    </w:p>
    <w:p w14:paraId="11A058A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0) покращення матеріально-технічної бази;</w:t>
      </w:r>
    </w:p>
    <w:p w14:paraId="25FE2EF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1) облаштування найпростіших укриттів.</w:t>
      </w:r>
    </w:p>
    <w:p w14:paraId="206E6BB1">
      <w:pPr>
        <w:spacing w:after="0" w:line="240" w:lineRule="auto"/>
        <w:ind w:firstLine="720"/>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12) </w:t>
      </w:r>
      <w:r>
        <w:rPr>
          <w:rFonts w:ascii="Times New Roman" w:hAnsi="Times New Roman" w:cs="Times New Roman"/>
          <w:color w:val="000000" w:themeColor="text1"/>
          <w:sz w:val="28"/>
          <w:szCs w:val="28"/>
          <w:lang w:val="uk-UA"/>
          <w14:textFill>
            <w14:solidFill>
              <w14:schemeClr w14:val="tx1"/>
            </w14:solidFill>
          </w14:textFill>
        </w:rPr>
        <w:t xml:space="preserve">проведення ремонтних робіт у приміщеннях структурних підрозділів </w:t>
      </w:r>
      <w:r>
        <w:rPr>
          <w:rFonts w:ascii="Times New Roman" w:hAnsi="Times New Roman"/>
          <w:color w:val="000000" w:themeColor="text1"/>
          <w:sz w:val="28"/>
          <w:szCs w:val="28"/>
          <w14:textFill>
            <w14:solidFill>
              <w14:schemeClr w14:val="tx1"/>
            </w14:solidFill>
          </w14:textFill>
        </w:rPr>
        <w:t>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w:t>
      </w:r>
    </w:p>
    <w:p w14:paraId="2B081E97">
      <w:pPr>
        <w:pStyle w:val="13"/>
        <w:spacing w:after="0" w:line="240" w:lineRule="auto"/>
        <w:ind w:left="0" w:firstLine="708"/>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Заходи Програми передбачено реалізувати за рахунок коштів бюджету Попівської сільської територіальної громади у розмірі</w:t>
      </w:r>
      <w:r>
        <w:rPr>
          <w:rFonts w:ascii="Times New Roman" w:hAnsi="Times New Roman" w:cs="Times New Roman"/>
          <w:sz w:val="28"/>
          <w:szCs w:val="28"/>
        </w:rPr>
        <w:t xml:space="preserve"> </w:t>
      </w:r>
      <w:r>
        <w:rPr>
          <w:rFonts w:ascii="Times New Roman" w:hAnsi="Times New Roman" w:cs="Times New Roman"/>
          <w:sz w:val="28"/>
          <w:szCs w:val="28"/>
          <w:lang w:val="uk-UA"/>
        </w:rPr>
        <w:t>106433994</w:t>
      </w:r>
      <w:r>
        <w:rPr>
          <w:rFonts w:ascii="Times New Roman" w:hAnsi="Times New Roman" w:cs="Times New Roman"/>
          <w:iCs/>
          <w:color w:val="FF0000"/>
          <w:sz w:val="28"/>
          <w:lang w:val="uk-UA"/>
        </w:rPr>
        <w:t xml:space="preserve"> </w:t>
      </w:r>
      <w:r>
        <w:rPr>
          <w:rFonts w:ascii="Times New Roman" w:hAnsi="Times New Roman" w:cs="Times New Roman"/>
          <w:sz w:val="28"/>
          <w:szCs w:val="28"/>
          <w:lang w:val="uk-UA"/>
        </w:rPr>
        <w:t>г</w:t>
      </w:r>
      <w:r>
        <w:rPr>
          <w:rFonts w:ascii="Times New Roman" w:hAnsi="Times New Roman" w:cs="Times New Roman"/>
          <w:color w:val="000000" w:themeColor="text1"/>
          <w:sz w:val="28"/>
          <w:szCs w:val="28"/>
          <w:lang w:val="uk-UA"/>
          <w14:textFill>
            <w14:solidFill>
              <w14:schemeClr w14:val="tx1"/>
            </w14:solidFill>
          </w14:textFill>
        </w:rPr>
        <w:t>рн.</w:t>
      </w:r>
    </w:p>
    <w:p w14:paraId="420D5226">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14:paraId="6C1F365E">
      <w:pPr>
        <w:pStyle w:val="14"/>
        <w:spacing w:after="0" w:line="240" w:lineRule="auto"/>
        <w:rPr>
          <w:rFonts w:ascii="Times New Roman" w:hAnsi="Times New Roman" w:cs="Times New Roman"/>
          <w:b/>
          <w:sz w:val="28"/>
          <w:szCs w:val="28"/>
        </w:rPr>
      </w:pPr>
    </w:p>
    <w:p w14:paraId="3A883A37">
      <w:pPr>
        <w:pStyle w:val="1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14:paraId="0010B5EA">
      <w:pPr>
        <w:pStyle w:val="14"/>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4"/>
        <w:tblW w:w="93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1843"/>
        <w:gridCol w:w="2899"/>
      </w:tblGrid>
      <w:tr w14:paraId="47A0D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4644" w:type="dxa"/>
          </w:tcPr>
          <w:p w14:paraId="1D309054">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Обсяг коштів, що пропонується залучити на виконання Програми</w:t>
            </w:r>
          </w:p>
        </w:tc>
        <w:tc>
          <w:tcPr>
            <w:tcW w:w="1843" w:type="dxa"/>
          </w:tcPr>
          <w:p w14:paraId="4F47BC7E">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2025 рік</w:t>
            </w:r>
          </w:p>
          <w:p w14:paraId="16A2E5CF">
            <w:pPr>
              <w:pStyle w:val="14"/>
              <w:spacing w:after="0" w:line="240" w:lineRule="auto"/>
              <w:contextualSpacing/>
              <w:jc w:val="center"/>
              <w:rPr>
                <w:rFonts w:ascii="Times New Roman" w:hAnsi="Times New Roman" w:cs="Times New Roman"/>
                <w:color w:val="auto"/>
                <w:sz w:val="28"/>
                <w:szCs w:val="28"/>
              </w:rPr>
            </w:pPr>
          </w:p>
        </w:tc>
        <w:tc>
          <w:tcPr>
            <w:tcW w:w="2899" w:type="dxa"/>
          </w:tcPr>
          <w:p w14:paraId="32036F99">
            <w:pPr>
              <w:pStyle w:val="14"/>
              <w:tabs>
                <w:tab w:val="left" w:pos="465"/>
              </w:tabs>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Усього витрати на виконання Програми</w:t>
            </w:r>
          </w:p>
        </w:tc>
      </w:tr>
      <w:tr w14:paraId="5EDF3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644" w:type="dxa"/>
          </w:tcPr>
          <w:p w14:paraId="6304BC66">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сяг ресурсів усього </w:t>
            </w:r>
          </w:p>
          <w:p w14:paraId="5A556B99">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tc>
        <w:tc>
          <w:tcPr>
            <w:tcW w:w="1843" w:type="dxa"/>
            <w:vAlign w:val="center"/>
          </w:tcPr>
          <w:p w14:paraId="259DE08A">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1</w:t>
            </w:r>
            <w:r>
              <w:rPr>
                <w:rFonts w:ascii="Times New Roman" w:hAnsi="Times New Roman" w:cs="Times New Roman"/>
                <w:color w:val="auto"/>
                <w:sz w:val="28"/>
                <w:szCs w:val="28"/>
                <w:lang w:val="en-US"/>
              </w:rPr>
              <w:t>0</w:t>
            </w:r>
            <w:r>
              <w:rPr>
                <w:rFonts w:ascii="Times New Roman" w:hAnsi="Times New Roman" w:cs="Times New Roman"/>
                <w:color w:val="auto"/>
                <w:sz w:val="28"/>
                <w:szCs w:val="28"/>
              </w:rPr>
              <w:t>6433994</w:t>
            </w:r>
          </w:p>
        </w:tc>
        <w:tc>
          <w:tcPr>
            <w:tcW w:w="2899" w:type="dxa"/>
            <w:vAlign w:val="center"/>
          </w:tcPr>
          <w:p w14:paraId="52198A60">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106433994</w:t>
            </w:r>
          </w:p>
        </w:tc>
      </w:tr>
      <w:tr w14:paraId="69E1D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4644" w:type="dxa"/>
          </w:tcPr>
          <w:p w14:paraId="5509370F">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Бюджет Попівської сільської територіальної громади, усього:</w:t>
            </w:r>
          </w:p>
          <w:p w14:paraId="2227F8D1">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p w14:paraId="4864B3A3">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sz w:val="28"/>
                <w:szCs w:val="28"/>
              </w:rPr>
              <w:t xml:space="preserve">за рахунок субвенції з державного бюджету місцевим бюджетам на реалізацію публічних інвестиційних проектів  у сфері охорони здоров’я </w:t>
            </w:r>
          </w:p>
        </w:tc>
        <w:tc>
          <w:tcPr>
            <w:tcW w:w="1843" w:type="dxa"/>
            <w:vAlign w:val="center"/>
          </w:tcPr>
          <w:p w14:paraId="02DBE49D">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  106433994</w:t>
            </w:r>
          </w:p>
          <w:p w14:paraId="46C08C92">
            <w:pPr>
              <w:pStyle w:val="14"/>
              <w:spacing w:after="0" w:line="240" w:lineRule="auto"/>
              <w:contextualSpacing/>
              <w:jc w:val="center"/>
              <w:rPr>
                <w:rFonts w:ascii="Times New Roman" w:hAnsi="Times New Roman" w:cs="Times New Roman"/>
                <w:color w:val="000000" w:themeColor="text1"/>
                <w:sz w:val="28"/>
                <w:szCs w:val="28"/>
                <w14:textFill>
                  <w14:solidFill>
                    <w14:schemeClr w14:val="tx1"/>
                  </w14:solidFill>
                </w14:textFill>
              </w:rPr>
            </w:pPr>
          </w:p>
          <w:p w14:paraId="5BFCB769">
            <w:pPr>
              <w:pStyle w:val="14"/>
              <w:spacing w:after="0" w:line="240" w:lineRule="auto"/>
              <w:contextualSpacing/>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0000000</w:t>
            </w:r>
          </w:p>
          <w:p w14:paraId="379DCF27">
            <w:pPr>
              <w:pStyle w:val="14"/>
              <w:spacing w:after="0" w:line="240" w:lineRule="auto"/>
              <w:contextualSpacing/>
              <w:jc w:val="center"/>
              <w:rPr>
                <w:rFonts w:ascii="Times New Roman" w:hAnsi="Times New Roman" w:cs="Times New Roman"/>
                <w:color w:val="000000" w:themeColor="text1"/>
                <w:sz w:val="28"/>
                <w:szCs w:val="28"/>
                <w14:textFill>
                  <w14:solidFill>
                    <w14:schemeClr w14:val="tx1"/>
                  </w14:solidFill>
                </w14:textFill>
              </w:rPr>
            </w:pPr>
          </w:p>
          <w:p w14:paraId="41106455">
            <w:pPr>
              <w:pStyle w:val="14"/>
              <w:spacing w:after="0" w:line="240" w:lineRule="auto"/>
              <w:contextualSpacing/>
              <w:jc w:val="center"/>
              <w:rPr>
                <w:rFonts w:ascii="Times New Roman" w:hAnsi="Times New Roman" w:cs="Times New Roman"/>
                <w:color w:val="000000" w:themeColor="text1"/>
                <w:sz w:val="28"/>
                <w:szCs w:val="28"/>
                <w:lang w:val="en-US"/>
                <w14:textFill>
                  <w14:solidFill>
                    <w14:schemeClr w14:val="tx1"/>
                  </w14:solidFill>
                </w14:textFill>
              </w:rPr>
            </w:pPr>
          </w:p>
        </w:tc>
        <w:tc>
          <w:tcPr>
            <w:tcW w:w="2899" w:type="dxa"/>
            <w:vAlign w:val="center"/>
          </w:tcPr>
          <w:p w14:paraId="58420B41">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106433994</w:t>
            </w:r>
          </w:p>
          <w:p w14:paraId="2D5B7FE5">
            <w:pPr>
              <w:pStyle w:val="14"/>
              <w:spacing w:after="0" w:line="240" w:lineRule="auto"/>
              <w:contextualSpacing/>
              <w:jc w:val="center"/>
              <w:rPr>
                <w:rFonts w:ascii="Times New Roman" w:hAnsi="Times New Roman" w:cs="Times New Roman"/>
                <w:color w:val="000000" w:themeColor="text1"/>
                <w:sz w:val="28"/>
                <w:szCs w:val="28"/>
                <w14:textFill>
                  <w14:solidFill>
                    <w14:schemeClr w14:val="tx1"/>
                  </w14:solidFill>
                </w14:textFill>
              </w:rPr>
            </w:pPr>
          </w:p>
          <w:p w14:paraId="76A2C362">
            <w:pPr>
              <w:pStyle w:val="14"/>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100000000</w:t>
            </w:r>
          </w:p>
          <w:p w14:paraId="4BD0B617">
            <w:pPr>
              <w:pStyle w:val="14"/>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p>
          <w:p w14:paraId="105DD9DC">
            <w:pPr>
              <w:pStyle w:val="14"/>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p>
        </w:tc>
      </w:tr>
    </w:tbl>
    <w:p w14:paraId="25F05682">
      <w:pPr>
        <w:spacing w:after="0" w:line="240" w:lineRule="auto"/>
        <w:rPr>
          <w:rFonts w:ascii="Times New Roman" w:hAnsi="Times New Roman" w:cs="Times New Roman"/>
          <w:b/>
          <w:sz w:val="20"/>
          <w:szCs w:val="28"/>
          <w:lang w:val="uk-UA"/>
        </w:rPr>
      </w:pPr>
    </w:p>
    <w:p w14:paraId="4C2C845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14:paraId="3528BC5F">
      <w:pPr>
        <w:spacing w:after="0" w:line="240" w:lineRule="auto"/>
        <w:jc w:val="center"/>
        <w:rPr>
          <w:rFonts w:ascii="Times New Roman" w:hAnsi="Times New Roman" w:cs="Times New Roman"/>
          <w:b/>
          <w:sz w:val="14"/>
          <w:szCs w:val="28"/>
          <w:lang w:val="uk-UA"/>
        </w:rPr>
      </w:pPr>
    </w:p>
    <w:p w14:paraId="520C113F">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14:paraId="30DF695C">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14:paraId="7480CC54">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255D65C3">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14:paraId="48359D2E">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14:paraId="7344F106">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14:paraId="52D0C3D9">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14:paraId="7BE9C8A3">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умов  для формування ціннісних орієнтирів на прикладах мужності та героїзму захисників і захисниць, вшанування пам’яті загиблих Героїв, які полягли в боротьбі за захист незалежності та територіальної цілісності України;</w:t>
      </w:r>
    </w:p>
    <w:p w14:paraId="6D59F206">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  поліпшення результату виступу  команд в районних  змаганнях;</w:t>
      </w:r>
    </w:p>
    <w:p w14:paraId="3B06E68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лаштування місць тимчасового перебування внутрішньо переміщених (евакуйованих) осіб, створення належних умов для тимчасового перебування, забезпечення базових потреб внутрішньо переміщених (евакуйованих) осіб, створення Центру відновлення здоров’я та відновлення будівель та після руйнувань та пошкоджень в результаті збройної агресії рф;</w:t>
      </w:r>
    </w:p>
    <w:p w14:paraId="77D12B4C">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кращення матеріально-технічної бази;</w:t>
      </w:r>
    </w:p>
    <w:p w14:paraId="311282F9">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найпростіших укриттів;</w:t>
      </w:r>
    </w:p>
    <w:p w14:paraId="598145EB">
      <w:pPr>
        <w:pStyle w:val="13"/>
        <w:spacing w:after="0" w:line="240" w:lineRule="auto"/>
        <w:ind w:left="0" w:firstLine="567"/>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ab/>
      </w:r>
      <w:r>
        <w:rPr>
          <w:rFonts w:ascii="Times New Roman" w:hAnsi="Times New Roman" w:cs="Times New Roman"/>
          <w:color w:val="000000" w:themeColor="text1"/>
          <w:sz w:val="28"/>
          <w:szCs w:val="28"/>
          <w:lang w:val="uk-UA"/>
          <w14:textFill>
            <w14:solidFill>
              <w14:schemeClr w14:val="tx1"/>
            </w14:solidFill>
          </w14:textFill>
        </w:rPr>
        <w:t xml:space="preserve">проведення ремонтних робіт у приміщеннях структурних підрозділів </w:t>
      </w:r>
      <w:r>
        <w:rPr>
          <w:rFonts w:ascii="Times New Roman" w:hAnsi="Times New Roman"/>
          <w:color w:val="000000" w:themeColor="text1"/>
          <w:sz w:val="28"/>
          <w:szCs w:val="28"/>
          <w14:textFill>
            <w14:solidFill>
              <w14:schemeClr w14:val="tx1"/>
            </w14:solidFill>
          </w14:textFill>
        </w:rPr>
        <w:t>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w:t>
      </w:r>
    </w:p>
    <w:p w14:paraId="1B44E74D">
      <w:pPr>
        <w:pStyle w:val="13"/>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національно-патріотичного виховання, формуванні української громадянської  ідентичності, шанобливого ставлення до захисників і захисниць України, </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розвиток бібліотечної справи, музейної сфери, популяризація культурної спадщини краю, створення якісного туристичного продукту,  підвищення рівня охоплення населення фізичною культурою і спортом, вирішення проблеми забезпечення умовами для тимчасового проживання внутрішньо переміщених (евакуйованих) осіб, підтримка ментального здоров’я.</w:t>
      </w:r>
    </w:p>
    <w:p w14:paraId="70FE9A35">
      <w:pPr>
        <w:pStyle w:val="13"/>
        <w:spacing w:after="0" w:line="240" w:lineRule="auto"/>
        <w:ind w:left="0" w:firstLine="357"/>
        <w:jc w:val="both"/>
        <w:rPr>
          <w:rFonts w:ascii="Times New Roman" w:hAnsi="Times New Roman" w:cs="Times New Roman"/>
          <w:sz w:val="18"/>
          <w:szCs w:val="28"/>
          <w:lang w:val="uk-UA"/>
        </w:rPr>
      </w:pPr>
    </w:p>
    <w:p w14:paraId="51519C8A">
      <w:pPr>
        <w:pStyle w:val="13"/>
        <w:spacing w:after="0" w:line="240" w:lineRule="auto"/>
        <w:ind w:left="0" w:firstLine="567"/>
        <w:jc w:val="both"/>
        <w:rPr>
          <w:rFonts w:ascii="Times New Roman" w:hAnsi="Times New Roman" w:cs="Times New Roman"/>
          <w:sz w:val="10"/>
          <w:szCs w:val="28"/>
          <w:lang w:val="uk-UA"/>
        </w:rPr>
      </w:pPr>
    </w:p>
    <w:p w14:paraId="7E19F186">
      <w:pPr>
        <w:pStyle w:val="13"/>
        <w:spacing w:after="0" w:line="240" w:lineRule="auto"/>
        <w:ind w:left="0" w:firstLine="567"/>
        <w:jc w:val="both"/>
        <w:rPr>
          <w:rFonts w:ascii="Times New Roman" w:hAnsi="Times New Roman" w:cs="Times New Roman"/>
          <w:sz w:val="4"/>
          <w:szCs w:val="28"/>
          <w:lang w:val="uk-UA"/>
        </w:rPr>
      </w:pPr>
    </w:p>
    <w:p w14:paraId="2493B8B4">
      <w:pPr>
        <w:pStyle w:val="13"/>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14:paraId="1C97B00E">
      <w:pPr>
        <w:pStyle w:val="13"/>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14:paraId="3DB02EC4">
      <w:pPr>
        <w:pStyle w:val="13"/>
        <w:ind w:left="357"/>
        <w:jc w:val="both"/>
        <w:rPr>
          <w:rFonts w:ascii="Times New Roman" w:hAnsi="Times New Roman" w:cs="Times New Roman"/>
          <w:b/>
          <w:sz w:val="10"/>
          <w:szCs w:val="28"/>
          <w:lang w:val="uk-UA"/>
        </w:rPr>
      </w:pPr>
    </w:p>
    <w:p w14:paraId="29A5CBA5">
      <w:pPr>
        <w:pStyle w:val="13"/>
        <w:ind w:left="360"/>
        <w:jc w:val="center"/>
        <w:rPr>
          <w:rFonts w:ascii="Times New Roman" w:hAnsi="Times New Roman" w:cs="Times New Roman"/>
          <w:b/>
          <w:sz w:val="28"/>
          <w:szCs w:val="28"/>
          <w:lang w:val="uk-UA"/>
        </w:rPr>
      </w:pPr>
    </w:p>
    <w:p w14:paraId="378507ED">
      <w:pPr>
        <w:pStyle w:val="13"/>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14:paraId="132014A4">
      <w:pPr>
        <w:pStyle w:val="13"/>
        <w:ind w:left="360"/>
        <w:jc w:val="center"/>
        <w:rPr>
          <w:rFonts w:ascii="Times New Roman" w:hAnsi="Times New Roman" w:cs="Times New Roman"/>
          <w:b/>
          <w:sz w:val="8"/>
          <w:szCs w:val="28"/>
          <w:lang w:val="uk-UA"/>
        </w:rPr>
      </w:pPr>
    </w:p>
    <w:p w14:paraId="65FC528A">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14:paraId="13559577">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6 року подає інформацію про хід виконання Програми Попівському сільському голові. </w:t>
      </w:r>
    </w:p>
    <w:p w14:paraId="53A0FE6E">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14:paraId="641E7F52">
      <w:pPr>
        <w:pStyle w:val="13"/>
        <w:spacing w:after="0" w:line="240" w:lineRule="auto"/>
        <w:ind w:left="0" w:firstLine="567"/>
        <w:jc w:val="both"/>
        <w:rPr>
          <w:rFonts w:ascii="Times New Roman" w:hAnsi="Times New Roman" w:cs="Times New Roman"/>
          <w:sz w:val="28"/>
          <w:szCs w:val="28"/>
          <w:lang w:val="uk-UA"/>
        </w:rPr>
      </w:pPr>
    </w:p>
    <w:p w14:paraId="714C960E">
      <w:pPr>
        <w:pStyle w:val="13"/>
        <w:spacing w:after="0" w:line="240" w:lineRule="auto"/>
        <w:ind w:left="0" w:firstLine="567"/>
        <w:jc w:val="both"/>
        <w:rPr>
          <w:rFonts w:ascii="Times New Roman" w:hAnsi="Times New Roman" w:cs="Times New Roman"/>
          <w:sz w:val="28"/>
          <w:szCs w:val="28"/>
          <w:lang w:val="uk-UA"/>
        </w:rPr>
      </w:pPr>
    </w:p>
    <w:p w14:paraId="431A6440">
      <w:pPr>
        <w:pStyle w:val="13"/>
        <w:spacing w:after="0" w:line="240" w:lineRule="auto"/>
        <w:ind w:left="0" w:firstLine="567"/>
        <w:jc w:val="both"/>
        <w:rPr>
          <w:rFonts w:ascii="Times New Roman" w:hAnsi="Times New Roman" w:cs="Times New Roman"/>
          <w:sz w:val="12"/>
          <w:szCs w:val="28"/>
          <w:lang w:val="uk-UA"/>
        </w:rPr>
      </w:pPr>
    </w:p>
    <w:p w14:paraId="2086A4DF">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екретар ради                                                   Валентина МАЛІГОН</w:t>
      </w:r>
    </w:p>
    <w:p w14:paraId="10A8DF9B">
      <w:pPr>
        <w:shd w:val="clear" w:color="auto" w:fill="FFFFFF"/>
        <w:spacing w:after="0" w:line="240" w:lineRule="auto"/>
        <w:rPr>
          <w:rFonts w:ascii="Times New Roman" w:hAnsi="Times New Roman" w:cs="Times New Roman"/>
          <w:b/>
          <w:sz w:val="18"/>
          <w:szCs w:val="28"/>
          <w:lang w:val="uk-UA"/>
        </w:rPr>
      </w:pPr>
    </w:p>
    <w:p w14:paraId="76F1911F">
      <w:pPr>
        <w:spacing w:after="0" w:line="240" w:lineRule="auto"/>
        <w:jc w:val="both"/>
        <w:rPr>
          <w:rFonts w:ascii="Times New Roman" w:hAnsi="Times New Roman" w:cs="Times New Roman"/>
          <w:b/>
          <w:sz w:val="28"/>
          <w:szCs w:val="28"/>
          <w:lang w:val="uk-UA" w:eastAsia="ru-RU"/>
        </w:rPr>
      </w:pPr>
    </w:p>
    <w:p w14:paraId="6233A529">
      <w:pPr>
        <w:spacing w:after="0" w:line="240" w:lineRule="auto"/>
        <w:jc w:val="both"/>
        <w:rPr>
          <w:rFonts w:ascii="Times New Roman" w:hAnsi="Times New Roman" w:cs="Times New Roman"/>
          <w:b/>
          <w:sz w:val="28"/>
          <w:szCs w:val="28"/>
          <w:lang w:val="uk-UA" w:eastAsia="ru-RU"/>
        </w:rPr>
        <w:sectPr>
          <w:pgSz w:w="11906" w:h="16838"/>
          <w:pgMar w:top="1134" w:right="567" w:bottom="284" w:left="1701" w:header="709" w:footer="709" w:gutter="0"/>
          <w:cols w:space="708" w:num="1"/>
          <w:docGrid w:linePitch="360" w:charSpace="0"/>
        </w:sectPr>
      </w:pPr>
      <w:r>
        <w:rPr>
          <w:rFonts w:ascii="Times New Roman" w:hAnsi="Times New Roman" w:cs="Times New Roman"/>
          <w:b/>
          <w:sz w:val="28"/>
          <w:szCs w:val="28"/>
          <w:lang w:val="uk-UA" w:eastAsia="ru-RU"/>
        </w:rPr>
        <w:t xml:space="preserve">              </w:t>
      </w:r>
    </w:p>
    <w:p w14:paraId="5DF7EE4F">
      <w:pPr>
        <w:spacing w:after="0" w:line="240" w:lineRule="auto"/>
        <w:jc w:val="both"/>
        <w:rPr>
          <w:rFonts w:ascii="Times New Roman" w:hAnsi="Times New Roman" w:cs="Times New Roman"/>
          <w:b/>
          <w:sz w:val="28"/>
          <w:szCs w:val="28"/>
          <w:lang w:val="uk-UA" w:eastAsia="ru-RU"/>
        </w:rPr>
        <w:sectPr>
          <w:pgSz w:w="11906" w:h="16838"/>
          <w:pgMar w:top="1134" w:right="567" w:bottom="284" w:left="1701" w:header="709" w:footer="709" w:gutter="0"/>
          <w:cols w:space="708" w:num="1"/>
          <w:docGrid w:linePitch="360" w:charSpace="0"/>
        </w:sectPr>
      </w:pPr>
    </w:p>
    <w:p w14:paraId="23F0F738">
      <w:pPr>
        <w:keepNext/>
        <w:keepLines/>
        <w:spacing w:after="0" w:line="240" w:lineRule="auto"/>
        <w:rPr>
          <w:lang w:val="uk-UA"/>
        </w:rPr>
      </w:pPr>
    </w:p>
    <w:p w14:paraId="768F2F17">
      <w:pPr>
        <w:spacing w:after="0" w:line="240" w:lineRule="auto"/>
        <w:rPr>
          <w:rFonts w:ascii="Times New Roman" w:hAnsi="Times New Roman" w:cs="Times New Roman"/>
          <w:b/>
          <w:sz w:val="28"/>
          <w:szCs w:val="28"/>
          <w:lang w:val="uk-UA" w:eastAsia="ru-RU"/>
        </w:rPr>
        <w:sectPr>
          <w:pgSz w:w="11906" w:h="16838"/>
          <w:pgMar w:top="1134" w:right="567" w:bottom="284" w:left="1701" w:header="709" w:footer="709" w:gutter="0"/>
          <w:cols w:space="720" w:num="1"/>
        </w:sectPr>
      </w:pPr>
    </w:p>
    <w:p w14:paraId="5C4AFD6E">
      <w:pPr>
        <w:pStyle w:val="14"/>
        <w:tabs>
          <w:tab w:val="left" w:pos="0"/>
          <w:tab w:val="left" w:pos="10992"/>
          <w:tab w:val="left" w:pos="11908"/>
          <w:tab w:val="left" w:pos="12824"/>
          <w:tab w:val="left" w:pos="13740"/>
          <w:tab w:val="left" w:pos="14656"/>
        </w:tabs>
        <w:spacing w:after="0" w:line="240" w:lineRule="auto"/>
        <w:jc w:val="center"/>
      </w:pPr>
    </w:p>
    <w:sectPr>
      <w:pgSz w:w="11906" w:h="16838"/>
      <w:pgMar w:top="1134" w:right="567" w:bottom="567"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Proxima Nova">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1E68"/>
    <w:rsid w:val="00004F68"/>
    <w:rsid w:val="00006C09"/>
    <w:rsid w:val="00006EA7"/>
    <w:rsid w:val="00007FDB"/>
    <w:rsid w:val="00011DFD"/>
    <w:rsid w:val="00025CA5"/>
    <w:rsid w:val="000260ED"/>
    <w:rsid w:val="00027738"/>
    <w:rsid w:val="00030933"/>
    <w:rsid w:val="00033FFB"/>
    <w:rsid w:val="00035670"/>
    <w:rsid w:val="000371D5"/>
    <w:rsid w:val="000373C4"/>
    <w:rsid w:val="0004199C"/>
    <w:rsid w:val="000464A3"/>
    <w:rsid w:val="00054FEC"/>
    <w:rsid w:val="00062542"/>
    <w:rsid w:val="000677EB"/>
    <w:rsid w:val="00067E23"/>
    <w:rsid w:val="00070C62"/>
    <w:rsid w:val="000719D0"/>
    <w:rsid w:val="00081272"/>
    <w:rsid w:val="00084BA0"/>
    <w:rsid w:val="0009129E"/>
    <w:rsid w:val="000936CE"/>
    <w:rsid w:val="000A0954"/>
    <w:rsid w:val="000A10A3"/>
    <w:rsid w:val="000A3A4B"/>
    <w:rsid w:val="000A4B2E"/>
    <w:rsid w:val="000B0396"/>
    <w:rsid w:val="000B14D0"/>
    <w:rsid w:val="000B1F59"/>
    <w:rsid w:val="000C2C8A"/>
    <w:rsid w:val="000C3EBF"/>
    <w:rsid w:val="000C4FF7"/>
    <w:rsid w:val="000C6C2D"/>
    <w:rsid w:val="000D6459"/>
    <w:rsid w:val="000E2500"/>
    <w:rsid w:val="000E265E"/>
    <w:rsid w:val="000F1F31"/>
    <w:rsid w:val="000F2C20"/>
    <w:rsid w:val="000F4118"/>
    <w:rsid w:val="000F58F1"/>
    <w:rsid w:val="0010132E"/>
    <w:rsid w:val="00104502"/>
    <w:rsid w:val="00106BDB"/>
    <w:rsid w:val="0010778F"/>
    <w:rsid w:val="00110CD4"/>
    <w:rsid w:val="00117433"/>
    <w:rsid w:val="001200DA"/>
    <w:rsid w:val="00125330"/>
    <w:rsid w:val="00125D3F"/>
    <w:rsid w:val="001305E4"/>
    <w:rsid w:val="00131B61"/>
    <w:rsid w:val="001337E3"/>
    <w:rsid w:val="0013536D"/>
    <w:rsid w:val="00143DBB"/>
    <w:rsid w:val="0015172C"/>
    <w:rsid w:val="00151C5A"/>
    <w:rsid w:val="001558FA"/>
    <w:rsid w:val="00155DB2"/>
    <w:rsid w:val="001628F6"/>
    <w:rsid w:val="00163B6C"/>
    <w:rsid w:val="001672BB"/>
    <w:rsid w:val="00167D1B"/>
    <w:rsid w:val="00176445"/>
    <w:rsid w:val="001776B6"/>
    <w:rsid w:val="00180736"/>
    <w:rsid w:val="00181E6E"/>
    <w:rsid w:val="00183CEE"/>
    <w:rsid w:val="00185ED1"/>
    <w:rsid w:val="00185F3F"/>
    <w:rsid w:val="00187679"/>
    <w:rsid w:val="001900DD"/>
    <w:rsid w:val="0019298D"/>
    <w:rsid w:val="00193E72"/>
    <w:rsid w:val="0019662F"/>
    <w:rsid w:val="001A1855"/>
    <w:rsid w:val="001A195D"/>
    <w:rsid w:val="001A6E2D"/>
    <w:rsid w:val="001B1012"/>
    <w:rsid w:val="001B2611"/>
    <w:rsid w:val="001B4A52"/>
    <w:rsid w:val="001C6D90"/>
    <w:rsid w:val="001D10B4"/>
    <w:rsid w:val="001D1210"/>
    <w:rsid w:val="001D279B"/>
    <w:rsid w:val="001D2AC6"/>
    <w:rsid w:val="001D3761"/>
    <w:rsid w:val="001D6D3E"/>
    <w:rsid w:val="001E3477"/>
    <w:rsid w:val="001E3A94"/>
    <w:rsid w:val="001E4D00"/>
    <w:rsid w:val="001E6C91"/>
    <w:rsid w:val="001F22DF"/>
    <w:rsid w:val="001F2907"/>
    <w:rsid w:val="0020122D"/>
    <w:rsid w:val="00202E09"/>
    <w:rsid w:val="0020357B"/>
    <w:rsid w:val="002059F6"/>
    <w:rsid w:val="00207453"/>
    <w:rsid w:val="00210C30"/>
    <w:rsid w:val="0021104D"/>
    <w:rsid w:val="00214335"/>
    <w:rsid w:val="00215333"/>
    <w:rsid w:val="00217C22"/>
    <w:rsid w:val="00223193"/>
    <w:rsid w:val="0022343D"/>
    <w:rsid w:val="0022396E"/>
    <w:rsid w:val="00225584"/>
    <w:rsid w:val="0023007B"/>
    <w:rsid w:val="002311F7"/>
    <w:rsid w:val="00232B90"/>
    <w:rsid w:val="00235522"/>
    <w:rsid w:val="002366E7"/>
    <w:rsid w:val="00236E21"/>
    <w:rsid w:val="00241381"/>
    <w:rsid w:val="00246B06"/>
    <w:rsid w:val="00247699"/>
    <w:rsid w:val="002526C3"/>
    <w:rsid w:val="00253A52"/>
    <w:rsid w:val="00257A02"/>
    <w:rsid w:val="002613DE"/>
    <w:rsid w:val="002616EC"/>
    <w:rsid w:val="00261981"/>
    <w:rsid w:val="00266021"/>
    <w:rsid w:val="0026741D"/>
    <w:rsid w:val="00273170"/>
    <w:rsid w:val="00281CE6"/>
    <w:rsid w:val="002823A8"/>
    <w:rsid w:val="00283441"/>
    <w:rsid w:val="00287898"/>
    <w:rsid w:val="00291A01"/>
    <w:rsid w:val="00293E5A"/>
    <w:rsid w:val="002A4685"/>
    <w:rsid w:val="002A7EF8"/>
    <w:rsid w:val="002B233E"/>
    <w:rsid w:val="002B52C1"/>
    <w:rsid w:val="002B55AA"/>
    <w:rsid w:val="002C0254"/>
    <w:rsid w:val="002C2B05"/>
    <w:rsid w:val="002C36F0"/>
    <w:rsid w:val="002C4F39"/>
    <w:rsid w:val="002C64E3"/>
    <w:rsid w:val="002C7B89"/>
    <w:rsid w:val="002D2FEB"/>
    <w:rsid w:val="002D538F"/>
    <w:rsid w:val="002D572A"/>
    <w:rsid w:val="002D6DAC"/>
    <w:rsid w:val="002E1504"/>
    <w:rsid w:val="002E3641"/>
    <w:rsid w:val="002E6306"/>
    <w:rsid w:val="002F0854"/>
    <w:rsid w:val="002F417C"/>
    <w:rsid w:val="002F4664"/>
    <w:rsid w:val="002F51FC"/>
    <w:rsid w:val="00302E76"/>
    <w:rsid w:val="003042AD"/>
    <w:rsid w:val="0031012F"/>
    <w:rsid w:val="003119A0"/>
    <w:rsid w:val="00314C27"/>
    <w:rsid w:val="00315938"/>
    <w:rsid w:val="00315F77"/>
    <w:rsid w:val="00321567"/>
    <w:rsid w:val="003350BC"/>
    <w:rsid w:val="00340976"/>
    <w:rsid w:val="00341AFE"/>
    <w:rsid w:val="0034261E"/>
    <w:rsid w:val="00347B88"/>
    <w:rsid w:val="003504D9"/>
    <w:rsid w:val="003508D6"/>
    <w:rsid w:val="00354975"/>
    <w:rsid w:val="003606AD"/>
    <w:rsid w:val="003632F4"/>
    <w:rsid w:val="00367076"/>
    <w:rsid w:val="00377789"/>
    <w:rsid w:val="00380F7F"/>
    <w:rsid w:val="003818C1"/>
    <w:rsid w:val="003820F1"/>
    <w:rsid w:val="00384313"/>
    <w:rsid w:val="00384386"/>
    <w:rsid w:val="0038783A"/>
    <w:rsid w:val="003904E0"/>
    <w:rsid w:val="00391E8D"/>
    <w:rsid w:val="00393B54"/>
    <w:rsid w:val="003950B8"/>
    <w:rsid w:val="0039544B"/>
    <w:rsid w:val="003A3A31"/>
    <w:rsid w:val="003A4E3B"/>
    <w:rsid w:val="003A5BE9"/>
    <w:rsid w:val="003A7F51"/>
    <w:rsid w:val="003B539F"/>
    <w:rsid w:val="003B7C61"/>
    <w:rsid w:val="003C1E3E"/>
    <w:rsid w:val="003D5165"/>
    <w:rsid w:val="003E0BF1"/>
    <w:rsid w:val="003E198C"/>
    <w:rsid w:val="003E2469"/>
    <w:rsid w:val="003E371C"/>
    <w:rsid w:val="003E3D09"/>
    <w:rsid w:val="003F58E6"/>
    <w:rsid w:val="003F5C7B"/>
    <w:rsid w:val="0040078D"/>
    <w:rsid w:val="004020CD"/>
    <w:rsid w:val="00402779"/>
    <w:rsid w:val="004031C2"/>
    <w:rsid w:val="00416FA3"/>
    <w:rsid w:val="00421BCE"/>
    <w:rsid w:val="00421F92"/>
    <w:rsid w:val="00425963"/>
    <w:rsid w:val="00425F9D"/>
    <w:rsid w:val="004276EF"/>
    <w:rsid w:val="00431F83"/>
    <w:rsid w:val="00436D96"/>
    <w:rsid w:val="004375FB"/>
    <w:rsid w:val="00442EEB"/>
    <w:rsid w:val="00443728"/>
    <w:rsid w:val="0044613C"/>
    <w:rsid w:val="00446A21"/>
    <w:rsid w:val="00447809"/>
    <w:rsid w:val="004519D4"/>
    <w:rsid w:val="00452275"/>
    <w:rsid w:val="0046097B"/>
    <w:rsid w:val="00460F8F"/>
    <w:rsid w:val="00461DE5"/>
    <w:rsid w:val="00462D21"/>
    <w:rsid w:val="00463E77"/>
    <w:rsid w:val="004667E3"/>
    <w:rsid w:val="00467055"/>
    <w:rsid w:val="004768BB"/>
    <w:rsid w:val="00477430"/>
    <w:rsid w:val="00482950"/>
    <w:rsid w:val="00483DFE"/>
    <w:rsid w:val="00485E96"/>
    <w:rsid w:val="0049035F"/>
    <w:rsid w:val="00491B4E"/>
    <w:rsid w:val="00494DFC"/>
    <w:rsid w:val="004A0E19"/>
    <w:rsid w:val="004A4B9F"/>
    <w:rsid w:val="004A7593"/>
    <w:rsid w:val="004A7809"/>
    <w:rsid w:val="004A7E2A"/>
    <w:rsid w:val="004B2DF8"/>
    <w:rsid w:val="004B5D9C"/>
    <w:rsid w:val="004B5E29"/>
    <w:rsid w:val="004B6AD5"/>
    <w:rsid w:val="004B7E59"/>
    <w:rsid w:val="004C3995"/>
    <w:rsid w:val="004C3E77"/>
    <w:rsid w:val="004C570F"/>
    <w:rsid w:val="004C5E54"/>
    <w:rsid w:val="004C7DF8"/>
    <w:rsid w:val="004D1BAD"/>
    <w:rsid w:val="004D21DA"/>
    <w:rsid w:val="004D77CB"/>
    <w:rsid w:val="004E1085"/>
    <w:rsid w:val="004E1C21"/>
    <w:rsid w:val="004E50A9"/>
    <w:rsid w:val="004F040B"/>
    <w:rsid w:val="00502317"/>
    <w:rsid w:val="005126DB"/>
    <w:rsid w:val="00522C90"/>
    <w:rsid w:val="005315DB"/>
    <w:rsid w:val="005352D7"/>
    <w:rsid w:val="0053771F"/>
    <w:rsid w:val="005407F3"/>
    <w:rsid w:val="00541529"/>
    <w:rsid w:val="00546BC5"/>
    <w:rsid w:val="005477BF"/>
    <w:rsid w:val="00550DD6"/>
    <w:rsid w:val="0055140C"/>
    <w:rsid w:val="005527B3"/>
    <w:rsid w:val="005550F0"/>
    <w:rsid w:val="00555E10"/>
    <w:rsid w:val="0056214A"/>
    <w:rsid w:val="005654D6"/>
    <w:rsid w:val="005668A3"/>
    <w:rsid w:val="0056690C"/>
    <w:rsid w:val="0057115B"/>
    <w:rsid w:val="00572358"/>
    <w:rsid w:val="0057318D"/>
    <w:rsid w:val="00576463"/>
    <w:rsid w:val="00576DAF"/>
    <w:rsid w:val="00580928"/>
    <w:rsid w:val="00582743"/>
    <w:rsid w:val="00583913"/>
    <w:rsid w:val="00585F60"/>
    <w:rsid w:val="00597151"/>
    <w:rsid w:val="005A064F"/>
    <w:rsid w:val="005A2CBB"/>
    <w:rsid w:val="005A6462"/>
    <w:rsid w:val="005A6F02"/>
    <w:rsid w:val="005B105E"/>
    <w:rsid w:val="005B5A83"/>
    <w:rsid w:val="005C4786"/>
    <w:rsid w:val="005C4D57"/>
    <w:rsid w:val="005C59F1"/>
    <w:rsid w:val="005C7E1F"/>
    <w:rsid w:val="005D3409"/>
    <w:rsid w:val="005D3BE5"/>
    <w:rsid w:val="005D52F0"/>
    <w:rsid w:val="005D5AD4"/>
    <w:rsid w:val="005D6E9F"/>
    <w:rsid w:val="005E20F1"/>
    <w:rsid w:val="005E287D"/>
    <w:rsid w:val="005E2C96"/>
    <w:rsid w:val="005E35E6"/>
    <w:rsid w:val="005F0D82"/>
    <w:rsid w:val="005F1188"/>
    <w:rsid w:val="005F1D65"/>
    <w:rsid w:val="005F2C2B"/>
    <w:rsid w:val="005F4EB6"/>
    <w:rsid w:val="005F681A"/>
    <w:rsid w:val="00602E73"/>
    <w:rsid w:val="006059BB"/>
    <w:rsid w:val="00606685"/>
    <w:rsid w:val="006072A7"/>
    <w:rsid w:val="0061117B"/>
    <w:rsid w:val="0061480E"/>
    <w:rsid w:val="00615951"/>
    <w:rsid w:val="006210C3"/>
    <w:rsid w:val="006223E0"/>
    <w:rsid w:val="0062515A"/>
    <w:rsid w:val="00625B83"/>
    <w:rsid w:val="0062700B"/>
    <w:rsid w:val="00630B01"/>
    <w:rsid w:val="00631561"/>
    <w:rsid w:val="0063285B"/>
    <w:rsid w:val="006349C8"/>
    <w:rsid w:val="00634C8A"/>
    <w:rsid w:val="006366EE"/>
    <w:rsid w:val="0063767A"/>
    <w:rsid w:val="00653613"/>
    <w:rsid w:val="00654F2C"/>
    <w:rsid w:val="006551DF"/>
    <w:rsid w:val="00655284"/>
    <w:rsid w:val="00656DCE"/>
    <w:rsid w:val="00657606"/>
    <w:rsid w:val="006613B2"/>
    <w:rsid w:val="00672874"/>
    <w:rsid w:val="00673DBF"/>
    <w:rsid w:val="00675756"/>
    <w:rsid w:val="00677487"/>
    <w:rsid w:val="00677ED0"/>
    <w:rsid w:val="00680ED1"/>
    <w:rsid w:val="00683271"/>
    <w:rsid w:val="00684B80"/>
    <w:rsid w:val="00693093"/>
    <w:rsid w:val="00693688"/>
    <w:rsid w:val="00693CAA"/>
    <w:rsid w:val="00694BA4"/>
    <w:rsid w:val="0069700E"/>
    <w:rsid w:val="006A285A"/>
    <w:rsid w:val="006A2ACD"/>
    <w:rsid w:val="006A67D0"/>
    <w:rsid w:val="006B19FA"/>
    <w:rsid w:val="006B2486"/>
    <w:rsid w:val="006B2C02"/>
    <w:rsid w:val="006B4507"/>
    <w:rsid w:val="006B5BA2"/>
    <w:rsid w:val="006C1E06"/>
    <w:rsid w:val="006C3B10"/>
    <w:rsid w:val="006E19DC"/>
    <w:rsid w:val="006E56DB"/>
    <w:rsid w:val="006F0670"/>
    <w:rsid w:val="006F0A21"/>
    <w:rsid w:val="006F1F06"/>
    <w:rsid w:val="006F57D7"/>
    <w:rsid w:val="00702566"/>
    <w:rsid w:val="007045B3"/>
    <w:rsid w:val="00706A41"/>
    <w:rsid w:val="00712F1D"/>
    <w:rsid w:val="007150F1"/>
    <w:rsid w:val="00724C7C"/>
    <w:rsid w:val="007449A6"/>
    <w:rsid w:val="0075024C"/>
    <w:rsid w:val="00752F5F"/>
    <w:rsid w:val="00753C7D"/>
    <w:rsid w:val="00753F3A"/>
    <w:rsid w:val="007543C8"/>
    <w:rsid w:val="007561D0"/>
    <w:rsid w:val="00761784"/>
    <w:rsid w:val="007646D9"/>
    <w:rsid w:val="00764C1B"/>
    <w:rsid w:val="0077387D"/>
    <w:rsid w:val="007766EC"/>
    <w:rsid w:val="00777350"/>
    <w:rsid w:val="00782B01"/>
    <w:rsid w:val="00783A1D"/>
    <w:rsid w:val="007842BD"/>
    <w:rsid w:val="00787B6F"/>
    <w:rsid w:val="007954EC"/>
    <w:rsid w:val="00795B02"/>
    <w:rsid w:val="00795F97"/>
    <w:rsid w:val="007A0CAD"/>
    <w:rsid w:val="007A18EF"/>
    <w:rsid w:val="007A1AFC"/>
    <w:rsid w:val="007A5564"/>
    <w:rsid w:val="007B1609"/>
    <w:rsid w:val="007B5617"/>
    <w:rsid w:val="007C0356"/>
    <w:rsid w:val="007C159B"/>
    <w:rsid w:val="007C33F7"/>
    <w:rsid w:val="007C4EEA"/>
    <w:rsid w:val="007C7ADC"/>
    <w:rsid w:val="007D4649"/>
    <w:rsid w:val="007D499E"/>
    <w:rsid w:val="007D4DF9"/>
    <w:rsid w:val="007D542B"/>
    <w:rsid w:val="007E3488"/>
    <w:rsid w:val="007F39F3"/>
    <w:rsid w:val="007F416D"/>
    <w:rsid w:val="007F5BFF"/>
    <w:rsid w:val="007F72AC"/>
    <w:rsid w:val="008041CF"/>
    <w:rsid w:val="00804CBB"/>
    <w:rsid w:val="00806C86"/>
    <w:rsid w:val="00807C9B"/>
    <w:rsid w:val="00812783"/>
    <w:rsid w:val="00815160"/>
    <w:rsid w:val="0081609D"/>
    <w:rsid w:val="00822416"/>
    <w:rsid w:val="00823B94"/>
    <w:rsid w:val="00824B4F"/>
    <w:rsid w:val="00830870"/>
    <w:rsid w:val="00830F72"/>
    <w:rsid w:val="008364E0"/>
    <w:rsid w:val="00840968"/>
    <w:rsid w:val="0084217D"/>
    <w:rsid w:val="00842455"/>
    <w:rsid w:val="008435FC"/>
    <w:rsid w:val="0084575A"/>
    <w:rsid w:val="00845D01"/>
    <w:rsid w:val="00850CA7"/>
    <w:rsid w:val="00850F84"/>
    <w:rsid w:val="00854815"/>
    <w:rsid w:val="00857762"/>
    <w:rsid w:val="008605D2"/>
    <w:rsid w:val="00860FF6"/>
    <w:rsid w:val="008613EF"/>
    <w:rsid w:val="0086522D"/>
    <w:rsid w:val="0087112F"/>
    <w:rsid w:val="00872C1B"/>
    <w:rsid w:val="0087474C"/>
    <w:rsid w:val="00875D8A"/>
    <w:rsid w:val="00876986"/>
    <w:rsid w:val="0087757B"/>
    <w:rsid w:val="00881D9C"/>
    <w:rsid w:val="0088590A"/>
    <w:rsid w:val="0088759A"/>
    <w:rsid w:val="00891E15"/>
    <w:rsid w:val="008931E0"/>
    <w:rsid w:val="00894049"/>
    <w:rsid w:val="008974BD"/>
    <w:rsid w:val="008A1457"/>
    <w:rsid w:val="008A2C76"/>
    <w:rsid w:val="008B252A"/>
    <w:rsid w:val="008B694A"/>
    <w:rsid w:val="008C6380"/>
    <w:rsid w:val="008C67EC"/>
    <w:rsid w:val="008C7B87"/>
    <w:rsid w:val="008D1062"/>
    <w:rsid w:val="008D2D63"/>
    <w:rsid w:val="008D3C7B"/>
    <w:rsid w:val="008E76C2"/>
    <w:rsid w:val="008F0550"/>
    <w:rsid w:val="008F3673"/>
    <w:rsid w:val="008F4F58"/>
    <w:rsid w:val="008F5E4A"/>
    <w:rsid w:val="00902525"/>
    <w:rsid w:val="009113D5"/>
    <w:rsid w:val="00912A2C"/>
    <w:rsid w:val="00915EB0"/>
    <w:rsid w:val="00916C05"/>
    <w:rsid w:val="0091737C"/>
    <w:rsid w:val="00917650"/>
    <w:rsid w:val="009204ED"/>
    <w:rsid w:val="00920CBB"/>
    <w:rsid w:val="009236DD"/>
    <w:rsid w:val="0092728C"/>
    <w:rsid w:val="00931210"/>
    <w:rsid w:val="009338DF"/>
    <w:rsid w:val="00937823"/>
    <w:rsid w:val="009414B4"/>
    <w:rsid w:val="00941D1B"/>
    <w:rsid w:val="00941F15"/>
    <w:rsid w:val="00952E30"/>
    <w:rsid w:val="00954F01"/>
    <w:rsid w:val="00961411"/>
    <w:rsid w:val="00961E06"/>
    <w:rsid w:val="00972CD0"/>
    <w:rsid w:val="00975C9E"/>
    <w:rsid w:val="009765AB"/>
    <w:rsid w:val="009862CC"/>
    <w:rsid w:val="009878D3"/>
    <w:rsid w:val="00991E5A"/>
    <w:rsid w:val="009A3A54"/>
    <w:rsid w:val="009A429F"/>
    <w:rsid w:val="009A5C0C"/>
    <w:rsid w:val="009A6E52"/>
    <w:rsid w:val="009A7C90"/>
    <w:rsid w:val="009B258B"/>
    <w:rsid w:val="009B4E27"/>
    <w:rsid w:val="009C225F"/>
    <w:rsid w:val="009C4509"/>
    <w:rsid w:val="009D050B"/>
    <w:rsid w:val="009D26AB"/>
    <w:rsid w:val="009D391C"/>
    <w:rsid w:val="009E1D95"/>
    <w:rsid w:val="009E3A0D"/>
    <w:rsid w:val="009E5C27"/>
    <w:rsid w:val="009E7C95"/>
    <w:rsid w:val="009F0D5B"/>
    <w:rsid w:val="009F123E"/>
    <w:rsid w:val="009F37B5"/>
    <w:rsid w:val="009F5ECD"/>
    <w:rsid w:val="009F6190"/>
    <w:rsid w:val="009F6CDF"/>
    <w:rsid w:val="009F6D41"/>
    <w:rsid w:val="009F7200"/>
    <w:rsid w:val="00A01B00"/>
    <w:rsid w:val="00A02BA0"/>
    <w:rsid w:val="00A051EE"/>
    <w:rsid w:val="00A15CE9"/>
    <w:rsid w:val="00A218ED"/>
    <w:rsid w:val="00A22C13"/>
    <w:rsid w:val="00A25600"/>
    <w:rsid w:val="00A30289"/>
    <w:rsid w:val="00A32E5A"/>
    <w:rsid w:val="00A42D0B"/>
    <w:rsid w:val="00A439D5"/>
    <w:rsid w:val="00A4525F"/>
    <w:rsid w:val="00A51DF2"/>
    <w:rsid w:val="00A53532"/>
    <w:rsid w:val="00A53C5E"/>
    <w:rsid w:val="00A60F42"/>
    <w:rsid w:val="00A63D63"/>
    <w:rsid w:val="00A649A4"/>
    <w:rsid w:val="00A66C1A"/>
    <w:rsid w:val="00A672D0"/>
    <w:rsid w:val="00A83BF6"/>
    <w:rsid w:val="00A94D98"/>
    <w:rsid w:val="00AA2BE7"/>
    <w:rsid w:val="00AA56F0"/>
    <w:rsid w:val="00AA651D"/>
    <w:rsid w:val="00AA6545"/>
    <w:rsid w:val="00AA684B"/>
    <w:rsid w:val="00AA772E"/>
    <w:rsid w:val="00AB140A"/>
    <w:rsid w:val="00AC3EBB"/>
    <w:rsid w:val="00AC3F56"/>
    <w:rsid w:val="00AC5775"/>
    <w:rsid w:val="00AC5D94"/>
    <w:rsid w:val="00AC682A"/>
    <w:rsid w:val="00AD0E2B"/>
    <w:rsid w:val="00AD4068"/>
    <w:rsid w:val="00AD667A"/>
    <w:rsid w:val="00AD7C8D"/>
    <w:rsid w:val="00AE244B"/>
    <w:rsid w:val="00AE3462"/>
    <w:rsid w:val="00AE51C0"/>
    <w:rsid w:val="00AF5119"/>
    <w:rsid w:val="00B059ED"/>
    <w:rsid w:val="00B06D0C"/>
    <w:rsid w:val="00B13E01"/>
    <w:rsid w:val="00B16652"/>
    <w:rsid w:val="00B21C20"/>
    <w:rsid w:val="00B220DA"/>
    <w:rsid w:val="00B24BBF"/>
    <w:rsid w:val="00B269E2"/>
    <w:rsid w:val="00B270E6"/>
    <w:rsid w:val="00B3345C"/>
    <w:rsid w:val="00B34A70"/>
    <w:rsid w:val="00B35DA3"/>
    <w:rsid w:val="00B40A18"/>
    <w:rsid w:val="00B40ED1"/>
    <w:rsid w:val="00B44EF0"/>
    <w:rsid w:val="00B45EDC"/>
    <w:rsid w:val="00B46663"/>
    <w:rsid w:val="00B5230F"/>
    <w:rsid w:val="00B52854"/>
    <w:rsid w:val="00B55A3D"/>
    <w:rsid w:val="00B57474"/>
    <w:rsid w:val="00B61015"/>
    <w:rsid w:val="00B6431D"/>
    <w:rsid w:val="00B658E6"/>
    <w:rsid w:val="00B6721D"/>
    <w:rsid w:val="00B711CA"/>
    <w:rsid w:val="00B72D75"/>
    <w:rsid w:val="00B746D6"/>
    <w:rsid w:val="00B75AD6"/>
    <w:rsid w:val="00B7661C"/>
    <w:rsid w:val="00B844BC"/>
    <w:rsid w:val="00B84D9E"/>
    <w:rsid w:val="00B865C8"/>
    <w:rsid w:val="00B87CEF"/>
    <w:rsid w:val="00B90D24"/>
    <w:rsid w:val="00B91BF8"/>
    <w:rsid w:val="00B9535A"/>
    <w:rsid w:val="00B978BC"/>
    <w:rsid w:val="00BA0087"/>
    <w:rsid w:val="00BA0DD6"/>
    <w:rsid w:val="00BA4DB1"/>
    <w:rsid w:val="00BA68E0"/>
    <w:rsid w:val="00BB2290"/>
    <w:rsid w:val="00BB240E"/>
    <w:rsid w:val="00BC005D"/>
    <w:rsid w:val="00BC7C2F"/>
    <w:rsid w:val="00BC7DF7"/>
    <w:rsid w:val="00BD0F12"/>
    <w:rsid w:val="00BD547C"/>
    <w:rsid w:val="00BE1482"/>
    <w:rsid w:val="00BE5429"/>
    <w:rsid w:val="00BE6784"/>
    <w:rsid w:val="00BF18B0"/>
    <w:rsid w:val="00BF3936"/>
    <w:rsid w:val="00BF7A88"/>
    <w:rsid w:val="00C00A2C"/>
    <w:rsid w:val="00C018E2"/>
    <w:rsid w:val="00C0422A"/>
    <w:rsid w:val="00C063E2"/>
    <w:rsid w:val="00C07DF6"/>
    <w:rsid w:val="00C10017"/>
    <w:rsid w:val="00C10EA7"/>
    <w:rsid w:val="00C14926"/>
    <w:rsid w:val="00C20AB0"/>
    <w:rsid w:val="00C31726"/>
    <w:rsid w:val="00C33768"/>
    <w:rsid w:val="00C33F7A"/>
    <w:rsid w:val="00C34F00"/>
    <w:rsid w:val="00C401B5"/>
    <w:rsid w:val="00C44F4E"/>
    <w:rsid w:val="00C46546"/>
    <w:rsid w:val="00C46B17"/>
    <w:rsid w:val="00C50237"/>
    <w:rsid w:val="00C614FB"/>
    <w:rsid w:val="00C617B4"/>
    <w:rsid w:val="00C61FC4"/>
    <w:rsid w:val="00C64867"/>
    <w:rsid w:val="00C66F97"/>
    <w:rsid w:val="00C77A98"/>
    <w:rsid w:val="00C8036A"/>
    <w:rsid w:val="00C81F5D"/>
    <w:rsid w:val="00C83669"/>
    <w:rsid w:val="00C83704"/>
    <w:rsid w:val="00C8701F"/>
    <w:rsid w:val="00C87629"/>
    <w:rsid w:val="00C928BB"/>
    <w:rsid w:val="00C935A8"/>
    <w:rsid w:val="00C971EF"/>
    <w:rsid w:val="00CA21B1"/>
    <w:rsid w:val="00CA4417"/>
    <w:rsid w:val="00CA7800"/>
    <w:rsid w:val="00CB544D"/>
    <w:rsid w:val="00CB573E"/>
    <w:rsid w:val="00CB6900"/>
    <w:rsid w:val="00CB6AFD"/>
    <w:rsid w:val="00CC081B"/>
    <w:rsid w:val="00CC1207"/>
    <w:rsid w:val="00CC3807"/>
    <w:rsid w:val="00CD032D"/>
    <w:rsid w:val="00CD3889"/>
    <w:rsid w:val="00CD4F66"/>
    <w:rsid w:val="00CD5D42"/>
    <w:rsid w:val="00CD7EF0"/>
    <w:rsid w:val="00CE13B5"/>
    <w:rsid w:val="00CE562E"/>
    <w:rsid w:val="00CE6722"/>
    <w:rsid w:val="00CF04BE"/>
    <w:rsid w:val="00CF1B5C"/>
    <w:rsid w:val="00CF6705"/>
    <w:rsid w:val="00CF7868"/>
    <w:rsid w:val="00CF7A2A"/>
    <w:rsid w:val="00D00746"/>
    <w:rsid w:val="00D02C11"/>
    <w:rsid w:val="00D02DF1"/>
    <w:rsid w:val="00D11A56"/>
    <w:rsid w:val="00D13006"/>
    <w:rsid w:val="00D14F07"/>
    <w:rsid w:val="00D16FD0"/>
    <w:rsid w:val="00D21E46"/>
    <w:rsid w:val="00D2320F"/>
    <w:rsid w:val="00D37386"/>
    <w:rsid w:val="00D43B08"/>
    <w:rsid w:val="00D4651C"/>
    <w:rsid w:val="00D5122C"/>
    <w:rsid w:val="00D51A96"/>
    <w:rsid w:val="00D53461"/>
    <w:rsid w:val="00D5465F"/>
    <w:rsid w:val="00D57BA3"/>
    <w:rsid w:val="00D609A3"/>
    <w:rsid w:val="00D6291A"/>
    <w:rsid w:val="00D64D1A"/>
    <w:rsid w:val="00D70507"/>
    <w:rsid w:val="00D708B8"/>
    <w:rsid w:val="00D70C02"/>
    <w:rsid w:val="00D7278A"/>
    <w:rsid w:val="00D73E2C"/>
    <w:rsid w:val="00D75B1A"/>
    <w:rsid w:val="00D80D66"/>
    <w:rsid w:val="00D81EC5"/>
    <w:rsid w:val="00D82CF6"/>
    <w:rsid w:val="00D83C52"/>
    <w:rsid w:val="00D84908"/>
    <w:rsid w:val="00D86EF9"/>
    <w:rsid w:val="00D9551C"/>
    <w:rsid w:val="00D96337"/>
    <w:rsid w:val="00D979A3"/>
    <w:rsid w:val="00DA2332"/>
    <w:rsid w:val="00DA24B8"/>
    <w:rsid w:val="00DA28E1"/>
    <w:rsid w:val="00DA4294"/>
    <w:rsid w:val="00DA76BB"/>
    <w:rsid w:val="00DB2295"/>
    <w:rsid w:val="00DB2629"/>
    <w:rsid w:val="00DB43AB"/>
    <w:rsid w:val="00DB77B5"/>
    <w:rsid w:val="00DC039D"/>
    <w:rsid w:val="00DC0446"/>
    <w:rsid w:val="00DC15AA"/>
    <w:rsid w:val="00DC5EAA"/>
    <w:rsid w:val="00DD59AB"/>
    <w:rsid w:val="00DE3983"/>
    <w:rsid w:val="00DE5917"/>
    <w:rsid w:val="00DF3855"/>
    <w:rsid w:val="00DF4001"/>
    <w:rsid w:val="00E01967"/>
    <w:rsid w:val="00E021E6"/>
    <w:rsid w:val="00E06BCF"/>
    <w:rsid w:val="00E160DA"/>
    <w:rsid w:val="00E1736A"/>
    <w:rsid w:val="00E20F95"/>
    <w:rsid w:val="00E2147C"/>
    <w:rsid w:val="00E222C9"/>
    <w:rsid w:val="00E2289E"/>
    <w:rsid w:val="00E236EA"/>
    <w:rsid w:val="00E23B5C"/>
    <w:rsid w:val="00E25798"/>
    <w:rsid w:val="00E25FF8"/>
    <w:rsid w:val="00E2719B"/>
    <w:rsid w:val="00E30A23"/>
    <w:rsid w:val="00E3129F"/>
    <w:rsid w:val="00E32D7A"/>
    <w:rsid w:val="00E361F5"/>
    <w:rsid w:val="00E46CB1"/>
    <w:rsid w:val="00E566A6"/>
    <w:rsid w:val="00E56AA9"/>
    <w:rsid w:val="00E60C27"/>
    <w:rsid w:val="00E60E0C"/>
    <w:rsid w:val="00E644BF"/>
    <w:rsid w:val="00E74897"/>
    <w:rsid w:val="00E8025C"/>
    <w:rsid w:val="00E83ECE"/>
    <w:rsid w:val="00E84ECB"/>
    <w:rsid w:val="00E85289"/>
    <w:rsid w:val="00E9001B"/>
    <w:rsid w:val="00E95649"/>
    <w:rsid w:val="00E96004"/>
    <w:rsid w:val="00EA2D46"/>
    <w:rsid w:val="00EA4324"/>
    <w:rsid w:val="00EA4F32"/>
    <w:rsid w:val="00EA5A8C"/>
    <w:rsid w:val="00EA60BF"/>
    <w:rsid w:val="00EA6EEF"/>
    <w:rsid w:val="00EB099D"/>
    <w:rsid w:val="00EB2702"/>
    <w:rsid w:val="00EB3287"/>
    <w:rsid w:val="00EB728E"/>
    <w:rsid w:val="00ED076C"/>
    <w:rsid w:val="00ED08C9"/>
    <w:rsid w:val="00ED5C0A"/>
    <w:rsid w:val="00ED65E0"/>
    <w:rsid w:val="00ED7B16"/>
    <w:rsid w:val="00EE17D6"/>
    <w:rsid w:val="00EE1D07"/>
    <w:rsid w:val="00EE1D19"/>
    <w:rsid w:val="00EE46B0"/>
    <w:rsid w:val="00EF2BD0"/>
    <w:rsid w:val="00EF2FF9"/>
    <w:rsid w:val="00EF38BA"/>
    <w:rsid w:val="00EF5583"/>
    <w:rsid w:val="00F00B34"/>
    <w:rsid w:val="00F0376B"/>
    <w:rsid w:val="00F05560"/>
    <w:rsid w:val="00F05E14"/>
    <w:rsid w:val="00F06127"/>
    <w:rsid w:val="00F06BE4"/>
    <w:rsid w:val="00F06E48"/>
    <w:rsid w:val="00F06FB1"/>
    <w:rsid w:val="00F10B78"/>
    <w:rsid w:val="00F11780"/>
    <w:rsid w:val="00F11865"/>
    <w:rsid w:val="00F14EFE"/>
    <w:rsid w:val="00F205A1"/>
    <w:rsid w:val="00F23817"/>
    <w:rsid w:val="00F25A53"/>
    <w:rsid w:val="00F26384"/>
    <w:rsid w:val="00F372AE"/>
    <w:rsid w:val="00F4064F"/>
    <w:rsid w:val="00F41E23"/>
    <w:rsid w:val="00F4227F"/>
    <w:rsid w:val="00F43C3B"/>
    <w:rsid w:val="00F5291B"/>
    <w:rsid w:val="00F52DB8"/>
    <w:rsid w:val="00F53E33"/>
    <w:rsid w:val="00F56CF6"/>
    <w:rsid w:val="00F60BFA"/>
    <w:rsid w:val="00F61719"/>
    <w:rsid w:val="00F629BB"/>
    <w:rsid w:val="00F63372"/>
    <w:rsid w:val="00F701B9"/>
    <w:rsid w:val="00F7046B"/>
    <w:rsid w:val="00F71234"/>
    <w:rsid w:val="00F72341"/>
    <w:rsid w:val="00F725A8"/>
    <w:rsid w:val="00F76264"/>
    <w:rsid w:val="00F769AC"/>
    <w:rsid w:val="00F84B82"/>
    <w:rsid w:val="00F868E0"/>
    <w:rsid w:val="00F977BA"/>
    <w:rsid w:val="00FA0464"/>
    <w:rsid w:val="00FA6ADF"/>
    <w:rsid w:val="00FB3CBF"/>
    <w:rsid w:val="00FB5EF6"/>
    <w:rsid w:val="00FB7199"/>
    <w:rsid w:val="00FC0985"/>
    <w:rsid w:val="00FC1980"/>
    <w:rsid w:val="00FD0175"/>
    <w:rsid w:val="00FD3816"/>
    <w:rsid w:val="00FE0C58"/>
    <w:rsid w:val="00FE1888"/>
    <w:rsid w:val="00FE1AA7"/>
    <w:rsid w:val="00FE361F"/>
    <w:rsid w:val="00FE434E"/>
    <w:rsid w:val="00FF055F"/>
    <w:rsid w:val="00FF280E"/>
    <w:rsid w:val="00FF2CC1"/>
    <w:rsid w:val="05B75835"/>
    <w:rsid w:val="29F24AC5"/>
    <w:rsid w:val="5FCC66C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12"/>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qFormat/>
    <w:uiPriority w:val="0"/>
    <w:rPr>
      <w:b/>
      <w:bCs/>
    </w:rPr>
  </w:style>
  <w:style w:type="paragraph" w:styleId="6">
    <w:name w:val="Balloon Text"/>
    <w:basedOn w:val="1"/>
    <w:link w:val="20"/>
    <w:semiHidden/>
    <w:unhideWhenUsed/>
    <w:qFormat/>
    <w:uiPriority w:val="99"/>
    <w:pPr>
      <w:spacing w:after="0" w:line="240" w:lineRule="auto"/>
    </w:pPr>
    <w:rPr>
      <w:rFonts w:ascii="Tahoma" w:hAnsi="Tahoma" w:cs="Tahoma"/>
      <w:sz w:val="16"/>
      <w:szCs w:val="16"/>
    </w:rPr>
  </w:style>
  <w:style w:type="paragraph" w:styleId="7">
    <w:name w:val="header"/>
    <w:basedOn w:val="1"/>
    <w:link w:val="18"/>
    <w:unhideWhenUsed/>
    <w:qFormat/>
    <w:uiPriority w:val="99"/>
    <w:pPr>
      <w:tabs>
        <w:tab w:val="center" w:pos="4677"/>
        <w:tab w:val="right" w:pos="9355"/>
      </w:tabs>
      <w:spacing w:after="0" w:line="240" w:lineRule="auto"/>
    </w:pPr>
  </w:style>
  <w:style w:type="paragraph" w:styleId="8">
    <w:name w:val="Body Text"/>
    <w:basedOn w:val="1"/>
    <w:link w:val="17"/>
    <w:qFormat/>
    <w:uiPriority w:val="0"/>
    <w:pPr>
      <w:spacing w:after="0" w:line="240" w:lineRule="auto"/>
      <w:jc w:val="both"/>
    </w:pPr>
    <w:rPr>
      <w:rFonts w:ascii="Times New Roman" w:hAnsi="Times New Roman" w:eastAsia="Times New Roman" w:cs="Times New Roman"/>
      <w:sz w:val="28"/>
      <w:szCs w:val="20"/>
      <w:lang w:val="uk-UA" w:eastAsia="ru-RU"/>
    </w:rPr>
  </w:style>
  <w:style w:type="paragraph" w:styleId="9">
    <w:name w:val="footer"/>
    <w:basedOn w:val="1"/>
    <w:link w:val="19"/>
    <w:unhideWhenUsed/>
    <w:qFormat/>
    <w:uiPriority w:val="99"/>
    <w:pPr>
      <w:tabs>
        <w:tab w:val="center" w:pos="4677"/>
        <w:tab w:val="right" w:pos="9355"/>
      </w:tabs>
      <w:spacing w:after="0" w:line="240" w:lineRule="auto"/>
    </w:pPr>
  </w:style>
  <w:style w:type="paragraph" w:styleId="10">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1">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Заголовок 5 Знак"/>
    <w:basedOn w:val="3"/>
    <w:link w:val="2"/>
    <w:qFormat/>
    <w:uiPriority w:val="0"/>
    <w:rPr>
      <w:rFonts w:ascii="Times New Roman" w:hAnsi="Times New Roman" w:eastAsia="Times New Roman" w:cs="Times New Roman"/>
      <w:b/>
      <w:bCs/>
      <w:sz w:val="28"/>
      <w:szCs w:val="24"/>
    </w:rPr>
  </w:style>
  <w:style w:type="paragraph" w:styleId="13">
    <w:name w:val="List Paragraph"/>
    <w:basedOn w:val="1"/>
    <w:qFormat/>
    <w:uiPriority w:val="99"/>
    <w:pPr>
      <w:ind w:left="720"/>
      <w:contextualSpacing/>
    </w:pPr>
  </w:style>
  <w:style w:type="paragraph" w:customStyle="1" w:styleId="14">
    <w:name w:val="Обычный1"/>
    <w:uiPriority w:val="99"/>
    <w:pPr>
      <w:spacing w:after="160" w:line="259" w:lineRule="auto"/>
    </w:pPr>
    <w:rPr>
      <w:rFonts w:ascii="Calibri" w:hAnsi="Calibri" w:eastAsia="Calibri" w:cs="Calibri"/>
      <w:color w:val="000000"/>
      <w:sz w:val="22"/>
      <w:szCs w:val="22"/>
      <w:lang w:val="uk-UA" w:eastAsia="ru-RU" w:bidi="ar-SA"/>
    </w:rPr>
  </w:style>
  <w:style w:type="paragraph" w:customStyle="1" w:styleId="15">
    <w:name w:val="Обычный2"/>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6">
    <w:name w:val="Основной текст Знак"/>
    <w:basedOn w:val="3"/>
    <w:semiHidden/>
    <w:uiPriority w:val="99"/>
  </w:style>
  <w:style w:type="character" w:customStyle="1" w:styleId="17">
    <w:name w:val="Основной текст Знак1"/>
    <w:link w:val="8"/>
    <w:qFormat/>
    <w:uiPriority w:val="0"/>
    <w:rPr>
      <w:rFonts w:ascii="Times New Roman" w:hAnsi="Times New Roman" w:eastAsia="Times New Roman" w:cs="Times New Roman"/>
      <w:sz w:val="28"/>
      <w:szCs w:val="20"/>
      <w:lang w:val="uk-UA" w:eastAsia="ru-RU"/>
    </w:rPr>
  </w:style>
  <w:style w:type="character" w:customStyle="1" w:styleId="18">
    <w:name w:val="Верхний колонтитул Знак"/>
    <w:basedOn w:val="3"/>
    <w:link w:val="7"/>
    <w:uiPriority w:val="99"/>
  </w:style>
  <w:style w:type="character" w:customStyle="1" w:styleId="19">
    <w:name w:val="Нижний колонтитул Знак"/>
    <w:basedOn w:val="3"/>
    <w:link w:val="9"/>
    <w:qFormat/>
    <w:uiPriority w:val="99"/>
  </w:style>
  <w:style w:type="character" w:customStyle="1" w:styleId="20">
    <w:name w:val="Текст выноски Знак"/>
    <w:basedOn w:val="3"/>
    <w:link w:val="6"/>
    <w:semiHidden/>
    <w:qFormat/>
    <w:uiPriority w:val="99"/>
    <w:rPr>
      <w:rFonts w:ascii="Tahoma" w:hAnsi="Tahoma" w:cs="Tahoma"/>
      <w:sz w:val="16"/>
      <w:szCs w:val="16"/>
    </w:rPr>
  </w:style>
  <w:style w:type="paragraph" w:customStyle="1" w:styleId="21">
    <w:name w:val="Char Знак Знак Char Знак Знак Знак Знак Знак Знак Знак Знак Знак Знак Знак Знак Знак Знак Знак Знак Знак Знак Знак"/>
    <w:basedOn w:val="1"/>
    <w:uiPriority w:val="0"/>
    <w:pPr>
      <w:spacing w:after="0" w:line="240" w:lineRule="auto"/>
    </w:pPr>
    <w:rPr>
      <w:rFonts w:ascii="Verdana" w:hAnsi="Verdana" w:eastAsia="Times New Roman" w:cs="Times New Roman"/>
      <w:sz w:val="20"/>
      <w:szCs w:val="20"/>
      <w:lang w:val="en-US"/>
    </w:rPr>
  </w:style>
  <w:style w:type="paragraph" w:customStyle="1" w:styleId="22">
    <w:name w:val="Обычный3"/>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3">
    <w:name w:val="Без интервала1"/>
    <w:qFormat/>
    <w:uiPriority w:val="0"/>
    <w:pPr>
      <w:spacing w:after="0" w:line="240" w:lineRule="auto"/>
    </w:pPr>
    <w:rPr>
      <w:rFonts w:ascii="Calibri" w:hAnsi="Calibri" w:eastAsia="Times New Roman" w:cs="Times New Roman"/>
      <w:sz w:val="22"/>
      <w:szCs w:val="22"/>
      <w:lang w:val="ru-RU" w:eastAsia="ru-RU" w:bidi="ar-SA"/>
    </w:rPr>
  </w:style>
  <w:style w:type="paragraph" w:customStyle="1" w:styleId="24">
    <w:name w:val="Без интервала2"/>
    <w:qFormat/>
    <w:uiPriority w:val="0"/>
    <w:pPr>
      <w:spacing w:after="0" w:line="240" w:lineRule="auto"/>
    </w:pPr>
    <w:rPr>
      <w:rFonts w:ascii="Calibri" w:hAnsi="Calibri" w:eastAsia="Calibri" w:cs="Calibr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8977-999D-4BB7-AC84-35F1F218D951}">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1</Pages>
  <Words>2819</Words>
  <Characters>16071</Characters>
  <Lines>133</Lines>
  <Paragraphs>37</Paragraphs>
  <TotalTime>15779</TotalTime>
  <ScaleCrop>false</ScaleCrop>
  <LinksUpToDate>false</LinksUpToDate>
  <CharactersWithSpaces>1885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20:56:00Z</dcterms:created>
  <dc:creator>Uzer</dc:creator>
  <cp:lastModifiedBy>Галина Шкареда</cp:lastModifiedBy>
  <cp:lastPrinted>2025-08-20T13:09:00Z</cp:lastPrinted>
  <dcterms:modified xsi:type="dcterms:W3CDTF">2025-08-26T08:27:38Z</dcterms:modified>
  <cp:revision>9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3643EF1F3F12430298F57310362DC125_13</vt:lpwstr>
  </property>
</Properties>
</file>